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343B" w:rsidRPr="00F623DC" w:rsidTr="00EE343B">
        <w:tc>
          <w:tcPr>
            <w:tcW w:w="4672" w:type="dxa"/>
          </w:tcPr>
          <w:p w:rsidR="00EE343B" w:rsidRPr="00F623DC" w:rsidRDefault="00EE343B" w:rsidP="00F623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623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จัดทำ</w:t>
            </w:r>
          </w:p>
          <w:p w:rsidR="00EE343B" w:rsidRPr="00F623DC" w:rsidRDefault="00EE343B" w:rsidP="00F623DC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E343B" w:rsidRPr="00F623DC" w:rsidRDefault="00EE343B" w:rsidP="00F623DC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2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………………..………………….</w:t>
            </w:r>
          </w:p>
          <w:p w:rsidR="00EE343B" w:rsidRPr="00F623DC" w:rsidRDefault="00EE343B" w:rsidP="00F623DC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2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…………………………….…</w:t>
            </w:r>
            <w:r w:rsidR="004B5E9E" w:rsidRPr="00F623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</w:t>
            </w:r>
            <w:r w:rsidRPr="00F62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……………………)</w:t>
            </w:r>
          </w:p>
          <w:p w:rsidR="00EE343B" w:rsidRDefault="002D42E4" w:rsidP="00F623DC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ถานดำเนินการต่อสัตว์เพื่องานทางวิทยาศาสตร์</w:t>
            </w:r>
          </w:p>
          <w:p w:rsidR="002D42E4" w:rsidRPr="00F623DC" w:rsidRDefault="002D42E4" w:rsidP="00F623DC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……………….</w:t>
            </w:r>
          </w:p>
          <w:p w:rsidR="00EE343B" w:rsidRPr="00F623DC" w:rsidRDefault="00EE343B" w:rsidP="00F623DC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2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/..................../.........</w:t>
            </w:r>
          </w:p>
        </w:tc>
        <w:tc>
          <w:tcPr>
            <w:tcW w:w="4673" w:type="dxa"/>
          </w:tcPr>
          <w:p w:rsidR="00EE343B" w:rsidRPr="00F623DC" w:rsidRDefault="00EE343B" w:rsidP="00F623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23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</w:t>
            </w:r>
            <w:r w:rsidR="004B5E9E" w:rsidRPr="00F623D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รวจสอบ</w:t>
            </w:r>
          </w:p>
          <w:p w:rsidR="00EE343B" w:rsidRPr="00F623DC" w:rsidRDefault="00EE343B" w:rsidP="00F623DC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EE343B" w:rsidRPr="00F623DC" w:rsidRDefault="00EE343B" w:rsidP="00F623DC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2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………………..………………….</w:t>
            </w:r>
          </w:p>
          <w:p w:rsidR="00EE343B" w:rsidRPr="00F623DC" w:rsidRDefault="00EE343B" w:rsidP="00F623DC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2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………………</w:t>
            </w:r>
            <w:r w:rsidR="004B5E9E" w:rsidRPr="00F623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</w:t>
            </w:r>
            <w:r w:rsidRPr="00F62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……….…….………………………)</w:t>
            </w:r>
          </w:p>
          <w:p w:rsidR="00EE343B" w:rsidRPr="00F623DC" w:rsidRDefault="009F7BF6" w:rsidP="00F623DC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2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กำกับดูแลการใช้สัตว์เพื่อการศึกษาวิจัย</w:t>
            </w:r>
          </w:p>
          <w:p w:rsidR="00EE343B" w:rsidRPr="00F623DC" w:rsidRDefault="00EE343B" w:rsidP="00F623DC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2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/..................../.........</w:t>
            </w:r>
          </w:p>
        </w:tc>
      </w:tr>
      <w:tr w:rsidR="004B5E9E" w:rsidRPr="00F623DC" w:rsidTr="00433C6C">
        <w:tc>
          <w:tcPr>
            <w:tcW w:w="9345" w:type="dxa"/>
            <w:gridSpan w:val="2"/>
          </w:tcPr>
          <w:p w:rsidR="004B5E9E" w:rsidRPr="00F623DC" w:rsidRDefault="004B5E9E" w:rsidP="00F623DC">
            <w:pPr>
              <w:pStyle w:val="Default"/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623D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อนุมัติ</w:t>
            </w:r>
          </w:p>
          <w:p w:rsidR="004B5E9E" w:rsidRPr="00F623DC" w:rsidRDefault="004B5E9E" w:rsidP="00F623DC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B5E9E" w:rsidRPr="00F623DC" w:rsidRDefault="004B5E9E" w:rsidP="00F623DC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2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………………..………………….</w:t>
            </w:r>
          </w:p>
          <w:p w:rsidR="004B5E9E" w:rsidRPr="00F623DC" w:rsidRDefault="004B5E9E" w:rsidP="00F623DC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2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………………..…….……</w:t>
            </w:r>
            <w:r w:rsidRPr="00F623D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</w:t>
            </w:r>
            <w:r w:rsidRPr="00F62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…………………………)</w:t>
            </w:r>
          </w:p>
          <w:p w:rsidR="004B5E9E" w:rsidRPr="00F623DC" w:rsidRDefault="004B5E9E" w:rsidP="00F623DC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2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คณะกรรมการกำกับดูแลการใช้สัตว์เพื่อการศึกษาวิจัย</w:t>
            </w:r>
          </w:p>
          <w:p w:rsidR="004B5E9E" w:rsidRPr="00F623DC" w:rsidRDefault="004B5E9E" w:rsidP="00F623DC">
            <w:pPr>
              <w:pStyle w:val="Defaul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623D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......../..................../.........</w:t>
            </w:r>
          </w:p>
        </w:tc>
      </w:tr>
    </w:tbl>
    <w:p w:rsidR="00EE343B" w:rsidRDefault="00EE343B" w:rsidP="00F67261">
      <w:pPr>
        <w:pStyle w:val="Default"/>
        <w:spacing w:before="12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031024" w:rsidRPr="00F1084A" w:rsidRDefault="00663A6C" w:rsidP="00F67261">
      <w:pPr>
        <w:pStyle w:val="Default"/>
        <w:spacing w:before="120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1084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ประวัติเอกส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9"/>
        <w:gridCol w:w="1482"/>
        <w:gridCol w:w="5579"/>
        <w:gridCol w:w="1678"/>
      </w:tblGrid>
      <w:tr w:rsidR="00D538B7" w:rsidRPr="007730DD" w:rsidTr="002F66CE">
        <w:tc>
          <w:tcPr>
            <w:tcW w:w="2071" w:type="dxa"/>
            <w:gridSpan w:val="2"/>
          </w:tcPr>
          <w:p w:rsidR="00D538B7" w:rsidRPr="00A80F8E" w:rsidRDefault="00D538B7" w:rsidP="00D538B7">
            <w:pPr>
              <w:pStyle w:val="Default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เริ่มใช้</w:t>
            </w:r>
          </w:p>
        </w:tc>
        <w:tc>
          <w:tcPr>
            <w:tcW w:w="7257" w:type="dxa"/>
            <w:gridSpan w:val="2"/>
          </w:tcPr>
          <w:p w:rsidR="00D538B7" w:rsidRPr="00A80F8E" w:rsidRDefault="00D538B7" w:rsidP="00D538B7">
            <w:pPr>
              <w:pStyle w:val="Defaul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91A72" w:rsidRPr="007730DD" w:rsidTr="00F67261">
        <w:tc>
          <w:tcPr>
            <w:tcW w:w="589" w:type="dxa"/>
          </w:tcPr>
          <w:p w:rsidR="00391A72" w:rsidRPr="00A80F8E" w:rsidRDefault="00391A72" w:rsidP="00F67261">
            <w:pPr>
              <w:pStyle w:val="Default"/>
              <w:ind w:left="-113" w:right="-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0F8E">
              <w:rPr>
                <w:rFonts w:ascii="TH SarabunPSK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1482" w:type="dxa"/>
          </w:tcPr>
          <w:p w:rsidR="00391A72" w:rsidRPr="00A80F8E" w:rsidRDefault="00391A72" w:rsidP="00F6726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0F8E">
              <w:rPr>
                <w:rFonts w:ascii="TH SarabunPSK" w:hAnsi="TH SarabunPSK" w:cs="TH SarabunPSK"/>
                <w:sz w:val="28"/>
                <w:szCs w:val="28"/>
                <w:cs/>
              </w:rPr>
              <w:t>วันเดือนปี</w:t>
            </w:r>
          </w:p>
        </w:tc>
        <w:tc>
          <w:tcPr>
            <w:tcW w:w="5579" w:type="dxa"/>
          </w:tcPr>
          <w:p w:rsidR="00391A72" w:rsidRPr="00A80F8E" w:rsidRDefault="00391A72" w:rsidP="00F67261">
            <w:pPr>
              <w:pStyle w:val="Default"/>
              <w:ind w:left="-108" w:firstLine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0F8E">
              <w:rPr>
                <w:rFonts w:ascii="TH SarabunPSK" w:hAnsi="TH SarabunPSK" w:cs="TH SarabunPSK"/>
                <w:sz w:val="28"/>
                <w:szCs w:val="28"/>
                <w:cs/>
              </w:rPr>
              <w:t>รายละเอียดการปฏิบัติ</w:t>
            </w:r>
          </w:p>
        </w:tc>
        <w:tc>
          <w:tcPr>
            <w:tcW w:w="1678" w:type="dxa"/>
          </w:tcPr>
          <w:p w:rsidR="00391A72" w:rsidRPr="00A80F8E" w:rsidRDefault="00391A72" w:rsidP="00F6726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80F8E">
              <w:rPr>
                <w:rFonts w:ascii="TH SarabunPSK" w:hAnsi="TH SarabunPSK" w:cs="TH SarabunPSK"/>
                <w:sz w:val="28"/>
                <w:szCs w:val="28"/>
                <w:cs/>
              </w:rPr>
              <w:t>ผู้ปฏิบัติ</w:t>
            </w:r>
          </w:p>
        </w:tc>
      </w:tr>
      <w:tr w:rsidR="00391A72" w:rsidRPr="007730DD" w:rsidTr="00F67261">
        <w:tc>
          <w:tcPr>
            <w:tcW w:w="589" w:type="dxa"/>
          </w:tcPr>
          <w:p w:rsidR="00391A72" w:rsidRPr="007730DD" w:rsidRDefault="00391A72" w:rsidP="00F672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</w:tcPr>
          <w:p w:rsidR="00391A72" w:rsidRPr="007730DD" w:rsidRDefault="00391A72" w:rsidP="00F672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9" w:type="dxa"/>
          </w:tcPr>
          <w:p w:rsidR="00391A72" w:rsidRPr="007730DD" w:rsidRDefault="00391A72" w:rsidP="00F67261">
            <w:pPr>
              <w:pStyle w:val="Default"/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391A72" w:rsidRPr="007730DD" w:rsidRDefault="00391A72" w:rsidP="00F672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E9E" w:rsidRPr="007730DD" w:rsidTr="00F67261">
        <w:tc>
          <w:tcPr>
            <w:tcW w:w="589" w:type="dxa"/>
          </w:tcPr>
          <w:p w:rsidR="004B5E9E" w:rsidRPr="007730DD" w:rsidRDefault="004B5E9E" w:rsidP="00F672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</w:tcPr>
          <w:p w:rsidR="004B5E9E" w:rsidRPr="007730DD" w:rsidRDefault="004B5E9E" w:rsidP="00F672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9" w:type="dxa"/>
          </w:tcPr>
          <w:p w:rsidR="004B5E9E" w:rsidRPr="007730DD" w:rsidRDefault="004B5E9E" w:rsidP="00F67261">
            <w:pPr>
              <w:pStyle w:val="Default"/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4B5E9E" w:rsidRPr="007730DD" w:rsidRDefault="004B5E9E" w:rsidP="00F672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E9E" w:rsidRPr="007730DD" w:rsidTr="00F67261">
        <w:tc>
          <w:tcPr>
            <w:tcW w:w="589" w:type="dxa"/>
          </w:tcPr>
          <w:p w:rsidR="004B5E9E" w:rsidRPr="007730DD" w:rsidRDefault="004B5E9E" w:rsidP="00F672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</w:tcPr>
          <w:p w:rsidR="004B5E9E" w:rsidRPr="007730DD" w:rsidRDefault="004B5E9E" w:rsidP="00F672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9" w:type="dxa"/>
          </w:tcPr>
          <w:p w:rsidR="004B5E9E" w:rsidRPr="007730DD" w:rsidRDefault="004B5E9E" w:rsidP="00F67261">
            <w:pPr>
              <w:pStyle w:val="Default"/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4B5E9E" w:rsidRPr="007730DD" w:rsidRDefault="004B5E9E" w:rsidP="00F672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E9E" w:rsidRPr="007730DD" w:rsidTr="00F67261">
        <w:tc>
          <w:tcPr>
            <w:tcW w:w="589" w:type="dxa"/>
          </w:tcPr>
          <w:p w:rsidR="004B5E9E" w:rsidRPr="007730DD" w:rsidRDefault="004B5E9E" w:rsidP="00F672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</w:tcPr>
          <w:p w:rsidR="004B5E9E" w:rsidRPr="007730DD" w:rsidRDefault="004B5E9E" w:rsidP="00F672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9" w:type="dxa"/>
          </w:tcPr>
          <w:p w:rsidR="004B5E9E" w:rsidRPr="007730DD" w:rsidRDefault="004B5E9E" w:rsidP="00F67261">
            <w:pPr>
              <w:pStyle w:val="Default"/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4B5E9E" w:rsidRPr="007730DD" w:rsidRDefault="004B5E9E" w:rsidP="00F672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5E9E" w:rsidRPr="007730DD" w:rsidTr="00F67261">
        <w:tc>
          <w:tcPr>
            <w:tcW w:w="589" w:type="dxa"/>
          </w:tcPr>
          <w:p w:rsidR="004B5E9E" w:rsidRPr="007730DD" w:rsidRDefault="004B5E9E" w:rsidP="00F672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</w:tcPr>
          <w:p w:rsidR="004B5E9E" w:rsidRPr="007730DD" w:rsidRDefault="004B5E9E" w:rsidP="00F672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9" w:type="dxa"/>
          </w:tcPr>
          <w:p w:rsidR="004B5E9E" w:rsidRPr="007730DD" w:rsidRDefault="004B5E9E" w:rsidP="00F67261">
            <w:pPr>
              <w:pStyle w:val="Default"/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4B5E9E" w:rsidRPr="007730DD" w:rsidRDefault="004B5E9E" w:rsidP="00F672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1A72" w:rsidRPr="007730DD" w:rsidTr="00F67261">
        <w:tc>
          <w:tcPr>
            <w:tcW w:w="589" w:type="dxa"/>
          </w:tcPr>
          <w:p w:rsidR="00391A72" w:rsidRPr="007730DD" w:rsidRDefault="00391A72" w:rsidP="00F672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2" w:type="dxa"/>
          </w:tcPr>
          <w:p w:rsidR="00391A72" w:rsidRPr="007730DD" w:rsidRDefault="00391A72" w:rsidP="00F672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79" w:type="dxa"/>
          </w:tcPr>
          <w:p w:rsidR="00391A72" w:rsidRPr="007730DD" w:rsidRDefault="00391A72" w:rsidP="00F67261">
            <w:pPr>
              <w:pStyle w:val="Default"/>
              <w:ind w:left="-108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78" w:type="dxa"/>
          </w:tcPr>
          <w:p w:rsidR="00391A72" w:rsidRPr="007730DD" w:rsidRDefault="00391A72" w:rsidP="00F67261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B5E9E" w:rsidRDefault="004B5E9E">
      <w:pP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br w:type="page"/>
      </w:r>
    </w:p>
    <w:p w:rsidR="00673749" w:rsidRPr="00F1084A" w:rsidRDefault="00673749" w:rsidP="00F67261">
      <w:pPr>
        <w:pStyle w:val="Default"/>
        <w:numPr>
          <w:ilvl w:val="0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84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>วัตถุประสงค์</w:t>
      </w:r>
    </w:p>
    <w:p w:rsidR="00673749" w:rsidRPr="00F1084A" w:rsidRDefault="00673749" w:rsidP="00F67261">
      <w:pPr>
        <w:pStyle w:val="Default"/>
        <w:numPr>
          <w:ilvl w:val="0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84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ขอบเขต</w:t>
      </w:r>
    </w:p>
    <w:p w:rsidR="00194310" w:rsidRPr="00F1084A" w:rsidRDefault="00194310" w:rsidP="00194310">
      <w:pPr>
        <w:pStyle w:val="Default"/>
        <w:numPr>
          <w:ilvl w:val="0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84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นิยามศัพท์</w:t>
      </w:r>
    </w:p>
    <w:p w:rsidR="00673749" w:rsidRPr="00F1084A" w:rsidRDefault="00673749" w:rsidP="00F67261">
      <w:pPr>
        <w:pStyle w:val="Default"/>
        <w:numPr>
          <w:ilvl w:val="0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84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ผู้รับผิดชอบ</w:t>
      </w:r>
    </w:p>
    <w:p w:rsidR="009470DD" w:rsidRPr="00F1084A" w:rsidRDefault="009470DD" w:rsidP="00F67261">
      <w:pPr>
        <w:pStyle w:val="Default"/>
        <w:numPr>
          <w:ilvl w:val="0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84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วัสดุ </w:t>
      </w:r>
      <w:r w:rsidR="00800FF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ครุภัณฑ์</w:t>
      </w:r>
    </w:p>
    <w:p w:rsidR="00673749" w:rsidRPr="00F1084A" w:rsidRDefault="008849BF" w:rsidP="008849BF">
      <w:pPr>
        <w:pStyle w:val="Default"/>
        <w:numPr>
          <w:ilvl w:val="0"/>
          <w:numId w:val="3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849BF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ขั้นตอนและวิธีการปฏิบัติ</w:t>
      </w:r>
    </w:p>
    <w:p w:rsidR="005863CD" w:rsidRPr="007730DD" w:rsidRDefault="00A0583A" w:rsidP="00F67261">
      <w:pPr>
        <w:pStyle w:val="Default"/>
        <w:numPr>
          <w:ilvl w:val="1"/>
          <w:numId w:val="3"/>
        </w:numPr>
        <w:ind w:left="788" w:hanging="431"/>
        <w:rPr>
          <w:rFonts w:ascii="TH SarabunPSK" w:hAnsi="TH SarabunPSK" w:cs="TH SarabunPSK"/>
          <w:sz w:val="32"/>
          <w:szCs w:val="32"/>
        </w:rPr>
      </w:pPr>
      <w:r w:rsidRPr="007730DD">
        <w:rPr>
          <w:rFonts w:ascii="TH SarabunPSK" w:hAnsi="TH SarabunPSK" w:cs="TH SarabunPSK"/>
          <w:sz w:val="32"/>
          <w:szCs w:val="32"/>
          <w:cs/>
        </w:rPr>
        <w:t>ขั้นตอนการปฏิบัติ</w:t>
      </w:r>
    </w:p>
    <w:p w:rsidR="00A0583A" w:rsidRPr="007730DD" w:rsidRDefault="00A0583A" w:rsidP="00F67261">
      <w:pPr>
        <w:pStyle w:val="Default"/>
        <w:numPr>
          <w:ilvl w:val="1"/>
          <w:numId w:val="3"/>
        </w:numPr>
        <w:ind w:left="788" w:hanging="431"/>
        <w:rPr>
          <w:rFonts w:ascii="TH SarabunPSK" w:hAnsi="TH SarabunPSK" w:cs="TH SarabunPSK"/>
          <w:sz w:val="32"/>
          <w:szCs w:val="32"/>
        </w:rPr>
      </w:pPr>
      <w:r w:rsidRPr="007730DD">
        <w:rPr>
          <w:rFonts w:ascii="TH SarabunPSK" w:hAnsi="TH SarabunPSK" w:cs="TH SarabunPSK"/>
          <w:sz w:val="32"/>
          <w:szCs w:val="32"/>
          <w:cs/>
        </w:rPr>
        <w:t>วิธี</w:t>
      </w:r>
      <w:r w:rsidR="008849B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67261">
        <w:rPr>
          <w:rFonts w:ascii="TH SarabunPSK" w:hAnsi="TH SarabunPSK" w:cs="TH SarabunPSK" w:hint="cs"/>
          <w:sz w:val="32"/>
          <w:szCs w:val="32"/>
          <w:cs/>
        </w:rPr>
        <w:t>ปฏิบัติ</w:t>
      </w:r>
    </w:p>
    <w:p w:rsidR="00563998" w:rsidRPr="00F1084A" w:rsidRDefault="00563998" w:rsidP="00F67261">
      <w:pPr>
        <w:pStyle w:val="Default"/>
        <w:numPr>
          <w:ilvl w:val="0"/>
          <w:numId w:val="3"/>
        </w:num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1084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แบบฟอร์มที่ใช้</w:t>
      </w:r>
    </w:p>
    <w:p w:rsidR="00727767" w:rsidRDefault="005863CD" w:rsidP="00F67261">
      <w:pPr>
        <w:pStyle w:val="Default"/>
        <w:numPr>
          <w:ilvl w:val="0"/>
          <w:numId w:val="3"/>
        </w:num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F1084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อกสารอ้างอิง</w:t>
      </w:r>
    </w:p>
    <w:p w:rsidR="00BF7863" w:rsidRPr="00F1084A" w:rsidRDefault="002D42E4" w:rsidP="00F67261">
      <w:pPr>
        <w:pStyle w:val="Default"/>
        <w:numPr>
          <w:ilvl w:val="0"/>
          <w:numId w:val="3"/>
        </w:numPr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ภาคผนวก</w:t>
      </w:r>
    </w:p>
    <w:p w:rsidR="00800FFB" w:rsidRDefault="00DF13BC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730D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F6969" w:rsidRDefault="009F1FC8" w:rsidP="006A66F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</w:t>
      </w:r>
      <w:r w:rsidR="00C6101C">
        <w:rPr>
          <w:rFonts w:ascii="TH SarabunPSK" w:hAnsi="TH SarabunPSK" w:cs="TH SarabunPSK" w:hint="cs"/>
          <w:b/>
          <w:bCs/>
          <w:sz w:val="32"/>
          <w:szCs w:val="32"/>
          <w:cs/>
        </w:rPr>
        <w:t>กรอกข้อมูลในแบบมาตรฐาน</w:t>
      </w:r>
      <w:r w:rsidR="00800FFB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งาน</w:t>
      </w:r>
      <w:r w:rsidR="00800FF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>SOPs</w:t>
      </w:r>
    </w:p>
    <w:p w:rsidR="006A66F5" w:rsidRPr="006A66F5" w:rsidRDefault="006A66F5" w:rsidP="006A66F5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ab/>
      </w:r>
    </w:p>
    <w:p w:rsidR="009F1FC8" w:rsidRDefault="009F1FC8" w:rsidP="00AA2FC3">
      <w:pPr>
        <w:pStyle w:val="Default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ที่ ให้ระบุ หน้าที่</w:t>
      </w:r>
      <w:r w:rsidR="00E31213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จำนวนหน้ารวมทั้งหมด </w:t>
      </w:r>
      <w:r w:rsidR="001E67A1">
        <w:rPr>
          <w:rFonts w:ascii="TH SarabunPSK" w:hAnsi="TH SarabunPSK" w:cs="TH SarabunPSK" w:hint="cs"/>
          <w:sz w:val="32"/>
          <w:szCs w:val="32"/>
          <w:cs/>
        </w:rPr>
        <w:t>(ถ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ียนโดย </w:t>
      </w:r>
      <w:r>
        <w:rPr>
          <w:rFonts w:ascii="TH SarabunPSK" w:hAnsi="TH SarabunPSK" w:cs="TH SarabunPSK"/>
          <w:sz w:val="32"/>
          <w:szCs w:val="32"/>
        </w:rPr>
        <w:t xml:space="preserve">Microsoft 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ระบุใน </w:t>
      </w:r>
      <w:r>
        <w:rPr>
          <w:rFonts w:ascii="TH SarabunPSK" w:hAnsi="TH SarabunPSK" w:cs="TH SarabunPSK"/>
          <w:sz w:val="32"/>
          <w:szCs w:val="32"/>
        </w:rPr>
        <w:t>Insert Page Numb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เลือก หน้า 1 จาก 1</w:t>
      </w:r>
      <w:r w:rsidR="001E67A1">
        <w:rPr>
          <w:rFonts w:ascii="TH SarabunPSK" w:hAnsi="TH SarabunPSK" w:cs="TH SarabunPSK"/>
          <w:sz w:val="32"/>
          <w:szCs w:val="32"/>
        </w:rPr>
        <w:t>)</w:t>
      </w:r>
    </w:p>
    <w:p w:rsidR="001E67A1" w:rsidRPr="001E67A1" w:rsidRDefault="001E67A1" w:rsidP="00AA2FC3">
      <w:pPr>
        <w:pStyle w:val="Default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7730DD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เอกส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ุชื่อของเอกสาร</w:t>
      </w:r>
      <w:r w:rsidR="00126E0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ไทย</w:t>
      </w:r>
    </w:p>
    <w:p w:rsidR="001E67A1" w:rsidRDefault="001E67A1" w:rsidP="00AA2FC3">
      <w:pPr>
        <w:pStyle w:val="Default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หัส </w:t>
      </w:r>
      <w:r w:rsidR="00A9250E" w:rsidRPr="007730DD">
        <w:rPr>
          <w:rFonts w:ascii="TH SarabunPSK" w:hAnsi="TH SarabunPSK" w:cs="TH SarabunPSK"/>
          <w:color w:val="C00000"/>
          <w:sz w:val="32"/>
          <w:szCs w:val="32"/>
        </w:rPr>
        <w:t>SUT-</w:t>
      </w:r>
      <w:r w:rsidR="00A9250E" w:rsidRPr="007730DD">
        <w:rPr>
          <w:rFonts w:ascii="TH SarabunPSK" w:hAnsi="TH SarabunPSK" w:cs="TH SarabunPSK"/>
          <w:color w:val="0000FF"/>
          <w:sz w:val="32"/>
          <w:szCs w:val="32"/>
        </w:rPr>
        <w:t>AAA</w:t>
      </w:r>
      <w:r w:rsidR="00A9250E" w:rsidRPr="007730DD">
        <w:rPr>
          <w:rFonts w:ascii="TH SarabunPSK" w:hAnsi="TH SarabunPSK" w:cs="TH SarabunPSK"/>
          <w:color w:val="C00000"/>
          <w:sz w:val="32"/>
          <w:szCs w:val="32"/>
        </w:rPr>
        <w:t>-</w:t>
      </w:r>
      <w:r w:rsidR="00A9250E" w:rsidRPr="007730DD">
        <w:rPr>
          <w:rFonts w:ascii="TH SarabunPSK" w:hAnsi="TH SarabunPSK" w:cs="TH SarabunPSK"/>
          <w:color w:val="00B050"/>
          <w:sz w:val="32"/>
          <w:szCs w:val="32"/>
        </w:rPr>
        <w:t>BB</w:t>
      </w:r>
      <w:r w:rsidR="00A9250E" w:rsidRPr="007730DD">
        <w:rPr>
          <w:rFonts w:ascii="TH SarabunPSK" w:hAnsi="TH SarabunPSK" w:cs="TH SarabunPSK"/>
          <w:color w:val="C00000"/>
          <w:sz w:val="32"/>
          <w:szCs w:val="32"/>
        </w:rPr>
        <w:t>-</w:t>
      </w:r>
      <w:r w:rsidR="00316EA7" w:rsidRPr="00316EA7">
        <w:rPr>
          <w:rFonts w:ascii="TH SarabunPSK" w:hAnsi="TH SarabunPSK" w:cs="TH SarabunPSK"/>
          <w:color w:val="000000" w:themeColor="text1"/>
          <w:sz w:val="32"/>
          <w:szCs w:val="32"/>
        </w:rPr>
        <w:t>CCC-</w:t>
      </w:r>
      <w:r w:rsidR="00A9250E" w:rsidRPr="00CE0990">
        <w:rPr>
          <w:rFonts w:ascii="TH SarabunPSK" w:hAnsi="TH SarabunPSK" w:cs="TH SarabunPSK"/>
          <w:color w:val="FF00FF"/>
          <w:sz w:val="32"/>
          <w:szCs w:val="32"/>
        </w:rPr>
        <w:t>XXX</w:t>
      </w:r>
      <w:r w:rsidR="006B6C58" w:rsidRPr="000107F9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</w:t>
      </w:r>
      <w:r w:rsidR="00E312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ตัว มีความหมายดังนี้</w:t>
      </w:r>
    </w:p>
    <w:p w:rsidR="006B6C58" w:rsidRDefault="006B6C58" w:rsidP="006B6C58">
      <w:pPr>
        <w:pStyle w:val="Default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0107F9">
        <w:rPr>
          <w:rFonts w:ascii="TH SarabunPSK" w:hAnsi="TH SarabunPSK" w:cs="TH SarabunPSK"/>
          <w:color w:val="C45911" w:themeColor="accent2" w:themeShade="BF"/>
          <w:sz w:val="32"/>
          <w:szCs w:val="32"/>
        </w:rPr>
        <w:t xml:space="preserve">S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ย่อมาจาก </w:t>
      </w:r>
      <w:proofErr w:type="spellStart"/>
      <w:r>
        <w:rPr>
          <w:rFonts w:ascii="TH SarabunPSK" w:hAnsi="TH SarabunPSK" w:cs="TH SarabunPSK"/>
          <w:sz w:val="32"/>
          <w:szCs w:val="32"/>
        </w:rPr>
        <w:t>Suranare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University of Technology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มหาวิทยาลัยเทคโนโลย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ารี</w:t>
      </w:r>
    </w:p>
    <w:p w:rsidR="006B6C58" w:rsidRDefault="006B6C58" w:rsidP="006B6C58">
      <w:pPr>
        <w:pStyle w:val="Default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0107F9">
        <w:rPr>
          <w:rFonts w:ascii="TH SarabunPSK" w:hAnsi="TH SarabunPSK" w:cs="TH SarabunPSK"/>
          <w:color w:val="0000FF"/>
          <w:sz w:val="32"/>
          <w:szCs w:val="32"/>
        </w:rPr>
        <w:t xml:space="preserve">AA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รหัสย่อของหน่วยงานของ มหาวิทยาลัย (ซึ่งอาจมีจำนวน 3-4 ตัวอักษร) เช่น </w:t>
      </w:r>
      <w:r>
        <w:rPr>
          <w:rFonts w:ascii="TH SarabunPSK" w:hAnsi="TH SarabunPSK" w:cs="TH SarabunPSK"/>
          <w:sz w:val="32"/>
          <w:szCs w:val="32"/>
        </w:rPr>
        <w:t xml:space="preserve">I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่อมาจาก </w:t>
      </w:r>
      <w:r>
        <w:rPr>
          <w:rFonts w:ascii="TH SarabunPSK" w:hAnsi="TH SarabunPSK" w:cs="TH SarabunPSK"/>
          <w:sz w:val="32"/>
          <w:szCs w:val="32"/>
        </w:rPr>
        <w:t xml:space="preserve">Institute of Research and Develop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สถาบันวิจัยและพัฒน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ท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525A2" w:rsidRDefault="000107F9" w:rsidP="006B6C58">
      <w:pPr>
        <w:pStyle w:val="Default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0107F9">
        <w:rPr>
          <w:rFonts w:ascii="TH SarabunPSK" w:hAnsi="TH SarabunPSK" w:cs="TH SarabunPSK"/>
          <w:color w:val="00B050"/>
          <w:sz w:val="32"/>
          <w:szCs w:val="32"/>
        </w:rPr>
        <w:t>BB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55951">
        <w:rPr>
          <w:rFonts w:ascii="TH SarabunPSK" w:hAnsi="TH SarabunPSK" w:cs="TH SarabunPSK" w:hint="cs"/>
          <w:sz w:val="32"/>
          <w:szCs w:val="32"/>
          <w:cs/>
        </w:rPr>
        <w:t>หมายถึง ประเภทของเอกสาร ซึ่งประกอบด้วยดังนี้</w:t>
      </w:r>
    </w:p>
    <w:p w:rsidR="002631E2" w:rsidRDefault="006D7F43" w:rsidP="00210FE2">
      <w:pPr>
        <w:pStyle w:val="Default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210FE2">
        <w:rPr>
          <w:rFonts w:ascii="TH SarabunPSK" w:hAnsi="TH SarabunPSK" w:cs="TH SarabunPSK"/>
          <w:color w:val="00B050"/>
          <w:sz w:val="32"/>
          <w:szCs w:val="32"/>
        </w:rPr>
        <w:t>A</w:t>
      </w:r>
      <w:r w:rsidR="00210FE2" w:rsidRPr="00210FE2">
        <w:rPr>
          <w:rFonts w:ascii="TH SarabunPSK" w:hAnsi="TH SarabunPSK" w:cs="TH SarabunPSK"/>
          <w:color w:val="00B050"/>
          <w:sz w:val="32"/>
          <w:szCs w:val="32"/>
        </w:rPr>
        <w:t>M</w:t>
      </w:r>
      <w:r w:rsidR="00D51394">
        <w:rPr>
          <w:rFonts w:ascii="TH SarabunPSK" w:hAnsi="TH SarabunPSK" w:cs="TH SarabunPSK"/>
          <w:sz w:val="32"/>
          <w:szCs w:val="32"/>
        </w:rPr>
        <w:t xml:space="preserve">: </w:t>
      </w:r>
      <w:r w:rsidR="00D51394">
        <w:rPr>
          <w:rFonts w:ascii="TH SarabunPSK" w:hAnsi="TH SarabunPSK" w:cs="TH SarabunPSK" w:hint="cs"/>
          <w:sz w:val="32"/>
          <w:szCs w:val="32"/>
          <w:cs/>
        </w:rPr>
        <w:t xml:space="preserve">ย่อมากจาก </w:t>
      </w:r>
      <w:r w:rsidR="00D51394" w:rsidRPr="00D51394">
        <w:rPr>
          <w:rFonts w:ascii="TH SarabunPSK" w:hAnsi="TH SarabunPSK" w:cs="TH SarabunPSK"/>
          <w:color w:val="C00000"/>
          <w:sz w:val="32"/>
          <w:szCs w:val="32"/>
        </w:rPr>
        <w:t>A</w:t>
      </w:r>
      <w:r w:rsidR="00D51394" w:rsidRPr="00D51394">
        <w:rPr>
          <w:rFonts w:ascii="TH SarabunPSK" w:hAnsi="TH SarabunPSK" w:cs="TH SarabunPSK"/>
          <w:sz w:val="32"/>
          <w:szCs w:val="32"/>
        </w:rPr>
        <w:t>nimal</w:t>
      </w:r>
      <w:r w:rsidR="00D51394">
        <w:rPr>
          <w:rFonts w:ascii="TH SarabunPSK" w:hAnsi="TH SarabunPSK" w:cs="TH SarabunPSK"/>
          <w:sz w:val="32"/>
          <w:szCs w:val="32"/>
        </w:rPr>
        <w:t xml:space="preserve"> </w:t>
      </w:r>
      <w:r w:rsidR="00210FE2" w:rsidRPr="00D51394">
        <w:rPr>
          <w:rFonts w:ascii="TH SarabunPSK" w:hAnsi="TH SarabunPSK" w:cs="TH SarabunPSK"/>
          <w:color w:val="C00000"/>
          <w:sz w:val="32"/>
          <w:szCs w:val="32"/>
        </w:rPr>
        <w:t>M</w:t>
      </w:r>
      <w:r w:rsidR="00210FE2" w:rsidRPr="00D51394">
        <w:rPr>
          <w:rFonts w:ascii="TH SarabunPSK" w:hAnsi="TH SarabunPSK" w:cs="TH SarabunPSK"/>
          <w:sz w:val="32"/>
          <w:szCs w:val="32"/>
        </w:rPr>
        <w:t xml:space="preserve">anagement </w:t>
      </w:r>
      <w:r w:rsidR="00D51394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2631E2">
        <w:rPr>
          <w:rFonts w:ascii="TH SarabunPSK" w:hAnsi="TH SarabunPSK" w:cs="TH SarabunPSK" w:hint="cs"/>
          <w:sz w:val="32"/>
          <w:szCs w:val="32"/>
          <w:cs/>
        </w:rPr>
        <w:t>เอกสารสำหรับงาน</w:t>
      </w:r>
      <w:r w:rsidR="002631E2" w:rsidRPr="002631E2"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จัดการ</w:t>
      </w:r>
      <w:r w:rsidR="002631E2">
        <w:rPr>
          <w:rFonts w:ascii="TH SarabunPSK" w:hAnsi="TH SarabunPSK" w:cs="TH SarabunPSK" w:hint="cs"/>
          <w:sz w:val="32"/>
          <w:szCs w:val="32"/>
          <w:cs/>
        </w:rPr>
        <w:t>สัตว์เพื่องานทางวิทยาศาสตร์</w:t>
      </w:r>
    </w:p>
    <w:p w:rsidR="00455951" w:rsidRDefault="006D7F43" w:rsidP="00210FE2">
      <w:pPr>
        <w:pStyle w:val="Default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210FE2">
        <w:rPr>
          <w:rFonts w:ascii="TH SarabunPSK" w:hAnsi="TH SarabunPSK" w:cs="TH SarabunPSK"/>
          <w:color w:val="00B050"/>
          <w:sz w:val="32"/>
          <w:szCs w:val="32"/>
        </w:rPr>
        <w:t>A</w:t>
      </w:r>
      <w:r w:rsidR="00210FE2" w:rsidRPr="00210FE2">
        <w:rPr>
          <w:rFonts w:ascii="TH SarabunPSK" w:hAnsi="TH SarabunPSK" w:cs="TH SarabunPSK"/>
          <w:color w:val="00B050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่อมากจาก </w:t>
      </w:r>
      <w:r w:rsidR="00210FE2" w:rsidRPr="00210FE2">
        <w:rPr>
          <w:rFonts w:ascii="TH SarabunPSK" w:hAnsi="TH SarabunPSK" w:cs="TH SarabunPSK"/>
          <w:color w:val="C00000"/>
          <w:sz w:val="32"/>
          <w:szCs w:val="32"/>
        </w:rPr>
        <w:t>A</w:t>
      </w:r>
      <w:r w:rsidR="00210FE2" w:rsidRPr="00210F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imal </w:t>
      </w:r>
      <w:r w:rsidR="00210FE2" w:rsidRPr="00210FE2">
        <w:rPr>
          <w:rFonts w:ascii="TH SarabunPSK" w:hAnsi="TH SarabunPSK" w:cs="TH SarabunPSK"/>
          <w:color w:val="C00000"/>
          <w:sz w:val="32"/>
          <w:szCs w:val="32"/>
        </w:rPr>
        <w:t>C</w:t>
      </w:r>
      <w:r w:rsidR="00210FE2" w:rsidRPr="00210FE2">
        <w:rPr>
          <w:rFonts w:ascii="TH SarabunPSK" w:hAnsi="TH SarabunPSK" w:cs="TH SarabunPSK"/>
          <w:color w:val="000000" w:themeColor="text1"/>
          <w:sz w:val="32"/>
          <w:szCs w:val="32"/>
        </w:rPr>
        <w:t>are</w:t>
      </w:r>
      <w:r w:rsidR="00D51394" w:rsidRPr="00D51394">
        <w:rPr>
          <w:rFonts w:ascii="TH SarabunPSK" w:hAnsi="TH SarabunPSK" w:cs="TH SarabunPSK"/>
          <w:sz w:val="32"/>
          <w:szCs w:val="32"/>
        </w:rPr>
        <w:t>.</w:t>
      </w:r>
      <w:r w:rsidR="00D51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951">
        <w:rPr>
          <w:rFonts w:ascii="TH SarabunPSK" w:hAnsi="TH SarabunPSK" w:cs="TH SarabunPSK" w:hint="cs"/>
          <w:sz w:val="32"/>
          <w:szCs w:val="32"/>
          <w:cs/>
        </w:rPr>
        <w:t>เอกสารสำหรับ</w:t>
      </w:r>
      <w:r w:rsidR="00455951" w:rsidRPr="002631E2">
        <w:rPr>
          <w:rFonts w:ascii="TH SarabunPSK" w:hAnsi="TH SarabunPSK" w:cs="TH SarabunPSK" w:hint="cs"/>
          <w:color w:val="FF0000"/>
          <w:sz w:val="32"/>
          <w:szCs w:val="32"/>
          <w:cs/>
        </w:rPr>
        <w:t>การเลี้ยง</w:t>
      </w:r>
      <w:r w:rsidR="00455951">
        <w:rPr>
          <w:rFonts w:ascii="TH SarabunPSK" w:hAnsi="TH SarabunPSK" w:cs="TH SarabunPSK" w:hint="cs"/>
          <w:sz w:val="32"/>
          <w:szCs w:val="32"/>
          <w:cs/>
        </w:rPr>
        <w:t>สัตว์เพื่องานทางวิทยาศาสตร์</w:t>
      </w:r>
    </w:p>
    <w:p w:rsidR="00455951" w:rsidRDefault="00463241" w:rsidP="00463241">
      <w:pPr>
        <w:pStyle w:val="Default"/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210FE2">
        <w:rPr>
          <w:rFonts w:ascii="TH SarabunPSK" w:hAnsi="TH SarabunPSK" w:cs="TH SarabunPSK"/>
          <w:color w:val="00B050"/>
          <w:sz w:val="32"/>
          <w:szCs w:val="32"/>
        </w:rPr>
        <w:t>A</w:t>
      </w:r>
      <w:r w:rsidR="00210FE2" w:rsidRPr="00210FE2">
        <w:rPr>
          <w:rFonts w:ascii="TH SarabunPSK" w:hAnsi="TH SarabunPSK" w:cs="TH SarabunPSK"/>
          <w:color w:val="00B050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่อมากจาก </w:t>
      </w:r>
      <w:r w:rsidRPr="00463241">
        <w:rPr>
          <w:rFonts w:ascii="TH SarabunPSK" w:hAnsi="TH SarabunPSK" w:cs="TH SarabunPSK"/>
          <w:color w:val="C00000"/>
          <w:sz w:val="32"/>
          <w:szCs w:val="32"/>
        </w:rPr>
        <w:t>A</w:t>
      </w:r>
      <w:r w:rsidRPr="00463241">
        <w:rPr>
          <w:rFonts w:ascii="TH SarabunPSK" w:hAnsi="TH SarabunPSK" w:cs="TH SarabunPSK"/>
          <w:sz w:val="32"/>
          <w:szCs w:val="32"/>
        </w:rPr>
        <w:t>nimal</w:t>
      </w:r>
      <w:r w:rsidR="00210FE2">
        <w:rPr>
          <w:rFonts w:ascii="TH SarabunPSK" w:hAnsi="TH SarabunPSK" w:cs="TH SarabunPSK"/>
          <w:sz w:val="32"/>
          <w:szCs w:val="32"/>
        </w:rPr>
        <w:t xml:space="preserve"> </w:t>
      </w:r>
      <w:r w:rsidR="00210FE2" w:rsidRPr="00210FE2">
        <w:rPr>
          <w:rFonts w:ascii="TH SarabunPSK" w:hAnsi="TH SarabunPSK" w:cs="TH SarabunPSK"/>
          <w:color w:val="C00000"/>
          <w:sz w:val="32"/>
          <w:szCs w:val="32"/>
        </w:rPr>
        <w:t>U</w:t>
      </w:r>
      <w:r w:rsidR="00210FE2">
        <w:rPr>
          <w:rFonts w:ascii="TH SarabunPSK" w:hAnsi="TH SarabunPSK" w:cs="TH SarabunPSK"/>
          <w:sz w:val="32"/>
          <w:szCs w:val="32"/>
        </w:rPr>
        <w:t>se</w:t>
      </w:r>
      <w:r w:rsidRPr="00463241">
        <w:rPr>
          <w:rFonts w:ascii="TH SarabunPSK" w:hAnsi="TH SarabunPSK" w:cs="TH SarabunPSK" w:hint="cs"/>
          <w:sz w:val="32"/>
          <w:szCs w:val="32"/>
        </w:rPr>
        <w:t xml:space="preserve"> </w:t>
      </w:r>
      <w:r w:rsidR="00455951">
        <w:rPr>
          <w:rFonts w:ascii="TH SarabunPSK" w:hAnsi="TH SarabunPSK" w:cs="TH SarabunPSK" w:hint="cs"/>
          <w:sz w:val="32"/>
          <w:szCs w:val="32"/>
          <w:cs/>
        </w:rPr>
        <w:t>เอกสารสำหรับ</w:t>
      </w:r>
      <w:r w:rsidR="00455951" w:rsidRPr="002631E2">
        <w:rPr>
          <w:rFonts w:ascii="TH SarabunPSK" w:hAnsi="TH SarabunPSK" w:cs="TH SarabunPSK" w:hint="cs"/>
          <w:color w:val="FF0000"/>
          <w:sz w:val="32"/>
          <w:szCs w:val="32"/>
          <w:cs/>
        </w:rPr>
        <w:t>การใช้</w:t>
      </w:r>
      <w:r w:rsidR="00455951" w:rsidRPr="00455951">
        <w:rPr>
          <w:rFonts w:ascii="TH SarabunPSK" w:hAnsi="TH SarabunPSK" w:cs="TH SarabunPSK"/>
          <w:sz w:val="32"/>
          <w:szCs w:val="32"/>
          <w:cs/>
        </w:rPr>
        <w:t>สัตว์เพื่องานทางวิทยาศาสตร์</w:t>
      </w:r>
    </w:p>
    <w:p w:rsidR="00316EA7" w:rsidRPr="00316EA7" w:rsidRDefault="00316EA7" w:rsidP="006B6C58">
      <w:pPr>
        <w:pStyle w:val="Default"/>
        <w:numPr>
          <w:ilvl w:val="0"/>
          <w:numId w:val="8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CCC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ื่อเฉพาะข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SOP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ๆ โดยผู้จัดทำสามารถระบุได้ตามความเหมาะสม ซึ่งการระบุที่ดี ควรเป็นชื่อย่อข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SOP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กล่าว และควรเป็นภาษาอังกฤษ</w:t>
      </w:r>
    </w:p>
    <w:p w:rsidR="000107F9" w:rsidRPr="000107F9" w:rsidRDefault="000107F9" w:rsidP="006B6C58">
      <w:pPr>
        <w:pStyle w:val="Default"/>
        <w:numPr>
          <w:ilvl w:val="0"/>
          <w:numId w:val="8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0990">
        <w:rPr>
          <w:rFonts w:ascii="TH SarabunPSK" w:hAnsi="TH SarabunPSK" w:cs="TH SarabunPSK"/>
          <w:color w:val="FF00FF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ถึง </w:t>
      </w:r>
      <w:r w:rsidR="00AE4F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ำดับตาม</w:t>
      </w:r>
      <w:r w:rsidR="00CE09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เอกสาร</w:t>
      </w:r>
      <w:r w:rsidR="00B935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935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ระบุเลขจำนวนเต็ม ไม่ต้องมีเลขศูนย์นำหน้า</w:t>
      </w:r>
      <w:r w:rsidR="00B935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935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  3</w:t>
      </w:r>
      <w:r w:rsidR="00B935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15, 184 </w:t>
      </w:r>
      <w:r w:rsidR="00B935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:rsidR="006B6C58" w:rsidRPr="001E67A1" w:rsidRDefault="006B6C58" w:rsidP="00AA2FC3">
      <w:pPr>
        <w:pStyle w:val="Default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 หมายถึง หน่วยงานที่จัดทำเอกสารนั้นๆ เช่น สถาบันวิจัยและพัฒนา </w:t>
      </w:r>
    </w:p>
    <w:p w:rsidR="001E67A1" w:rsidRDefault="001E67A1" w:rsidP="00AA2FC3">
      <w:pPr>
        <w:pStyle w:val="Default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เริ่มใช้งาน หมายถึง</w:t>
      </w:r>
      <w:r w:rsidR="00F672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แรกที่มีการกำหนดให้ใช้เอกสารฉบับนี้</w:t>
      </w:r>
      <w:r w:rsidR="00F67261">
        <w:rPr>
          <w:rFonts w:ascii="TH SarabunPSK" w:hAnsi="TH SarabunPSK" w:cs="TH SarabunPSK"/>
          <w:sz w:val="32"/>
          <w:szCs w:val="32"/>
        </w:rPr>
        <w:t xml:space="preserve"> </w:t>
      </w:r>
      <w:r w:rsidR="00F67261">
        <w:rPr>
          <w:rFonts w:ascii="TH SarabunPSK" w:hAnsi="TH SarabunPSK" w:cs="TH SarabunPSK" w:hint="cs"/>
          <w:sz w:val="32"/>
          <w:szCs w:val="32"/>
          <w:cs/>
        </w:rPr>
        <w:t xml:space="preserve">โดยให้ระบุ </w:t>
      </w:r>
      <w:r w:rsidR="00F67261" w:rsidRPr="00F67261">
        <w:rPr>
          <w:rFonts w:ascii="TH SarabunPSK" w:hAnsi="TH SarabunPSK" w:cs="TH SarabunPSK" w:hint="cs"/>
          <w:color w:val="C00000"/>
          <w:sz w:val="32"/>
          <w:szCs w:val="32"/>
          <w:cs/>
        </w:rPr>
        <w:t>วันที่ เดือน ปี พ.ศ.</w:t>
      </w:r>
    </w:p>
    <w:p w:rsidR="0027567A" w:rsidRPr="001E67A1" w:rsidRDefault="0027567A" w:rsidP="0027567A">
      <w:pPr>
        <w:pStyle w:val="Default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เขียน เช่น  </w:t>
      </w:r>
      <w:r w:rsidRPr="00F67261">
        <w:rPr>
          <w:rFonts w:ascii="TH SarabunPSK" w:hAnsi="TH SarabunPSK" w:cs="TH SarabunPSK" w:hint="cs"/>
          <w:color w:val="C00000"/>
          <w:sz w:val="32"/>
          <w:szCs w:val="32"/>
          <w:cs/>
        </w:rPr>
        <w:t>15 มกราคม 2559</w:t>
      </w:r>
    </w:p>
    <w:p w:rsidR="001E67A1" w:rsidRPr="001E67A1" w:rsidRDefault="001E67A1" w:rsidP="00AA2FC3">
      <w:pPr>
        <w:pStyle w:val="Default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จัดทำ หมายถึงผู้ที่เขียนเอกสาร ซึ่งควรเป็น</w:t>
      </w:r>
      <w:r w:rsidRPr="00D91121">
        <w:rPr>
          <w:rFonts w:ascii="TH SarabunPSK" w:hAnsi="TH SarabunPSK" w:cs="TH SarabunPSK" w:hint="cs"/>
          <w:color w:val="C00000"/>
          <w:sz w:val="32"/>
          <w:szCs w:val="32"/>
          <w:cs/>
        </w:rPr>
        <w:t>ผู้รับผิดชอบงานนั้นๆ</w:t>
      </w:r>
      <w:r w:rsidR="00A157FA" w:rsidRPr="00D91121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="00A157FA">
        <w:rPr>
          <w:rFonts w:ascii="TH SarabunPSK" w:hAnsi="TH SarabunPSK" w:cs="TH SarabunPSK" w:hint="cs"/>
          <w:sz w:val="32"/>
          <w:szCs w:val="32"/>
          <w:cs/>
        </w:rPr>
        <w:t xml:space="preserve">ให้ลงลายมือชื่อ </w:t>
      </w:r>
      <w:r w:rsidR="00C2474A">
        <w:rPr>
          <w:rFonts w:ascii="TH SarabunPSK" w:hAnsi="TH SarabunPSK" w:cs="TH SarabunPSK" w:hint="cs"/>
          <w:sz w:val="32"/>
          <w:szCs w:val="32"/>
          <w:cs/>
        </w:rPr>
        <w:t>ลำดับต่อมาให้</w:t>
      </w:r>
      <w:r w:rsidR="00A157FA">
        <w:rPr>
          <w:rFonts w:ascii="TH SarabunPSK" w:hAnsi="TH SarabunPSK" w:cs="TH SarabunPSK" w:hint="cs"/>
          <w:sz w:val="32"/>
          <w:szCs w:val="32"/>
          <w:cs/>
        </w:rPr>
        <w:t>เขียนชื่อ-สกุล ตัวบรรจง</w:t>
      </w:r>
      <w:r w:rsidR="00C2474A">
        <w:rPr>
          <w:rFonts w:ascii="TH SarabunPSK" w:hAnsi="TH SarabunPSK" w:cs="TH SarabunPSK" w:hint="cs"/>
          <w:sz w:val="32"/>
          <w:szCs w:val="32"/>
          <w:cs/>
        </w:rPr>
        <w:t>ในเครื่องหมายวงเล็บ</w:t>
      </w:r>
      <w:r w:rsidR="00A157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74A">
        <w:rPr>
          <w:rFonts w:ascii="TH SarabunPSK" w:hAnsi="TH SarabunPSK" w:cs="TH SarabunPSK" w:hint="cs"/>
          <w:sz w:val="32"/>
          <w:szCs w:val="32"/>
          <w:cs/>
        </w:rPr>
        <w:t>หลังจากนั้นให้</w:t>
      </w:r>
      <w:r w:rsidR="00A157FA">
        <w:rPr>
          <w:rFonts w:ascii="TH SarabunPSK" w:hAnsi="TH SarabunPSK" w:cs="TH SarabunPSK" w:hint="cs"/>
          <w:sz w:val="32"/>
          <w:szCs w:val="32"/>
          <w:cs/>
        </w:rPr>
        <w:t>เขียนตำแหน่ง แล้วลงวันที่ที่ตรงกับวันลงรายมือชื่อ</w:t>
      </w:r>
    </w:p>
    <w:p w:rsidR="001E67A1" w:rsidRPr="001E67A1" w:rsidRDefault="001E67A1" w:rsidP="00C2474A">
      <w:pPr>
        <w:pStyle w:val="Default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ตรวจสอบ หมายถึงผู้ตรวจสอบความถูกต้องครบถ้วนเหมาะสม ของเอกสารฉบับนั้นๆ ซึ่งควรเป็น</w:t>
      </w:r>
      <w:r w:rsidRPr="00D91121">
        <w:rPr>
          <w:rFonts w:ascii="TH SarabunPSK" w:hAnsi="TH SarabunPSK" w:cs="TH SarabunPSK" w:hint="cs"/>
          <w:color w:val="C00000"/>
          <w:sz w:val="32"/>
          <w:szCs w:val="32"/>
          <w:cs/>
        </w:rPr>
        <w:t>หัวหน้างานนั้นๆ</w:t>
      </w:r>
      <w:r w:rsidR="00D91121">
        <w:rPr>
          <w:rFonts w:ascii="TH SarabunPSK" w:hAnsi="TH SarabunPSK" w:cs="TH SarabunPSK"/>
          <w:sz w:val="32"/>
          <w:szCs w:val="32"/>
        </w:rPr>
        <w:t xml:space="preserve"> </w:t>
      </w:r>
      <w:r w:rsidR="00D91121">
        <w:rPr>
          <w:rFonts w:ascii="TH SarabunPSK" w:hAnsi="TH SarabunPSK" w:cs="TH SarabunPSK" w:hint="cs"/>
          <w:sz w:val="32"/>
          <w:szCs w:val="32"/>
          <w:cs/>
        </w:rPr>
        <w:t xml:space="preserve">(เช่น หัวหน้าสำนักงานผู้อำนวยการ หัวหน้าฝ่าย </w:t>
      </w:r>
      <w:r w:rsidR="004F4C81">
        <w:rPr>
          <w:rFonts w:ascii="TH SarabunPSK" w:hAnsi="TH SarabunPSK" w:cs="TH SarabunPSK" w:hint="cs"/>
          <w:sz w:val="32"/>
          <w:szCs w:val="32"/>
          <w:cs/>
        </w:rPr>
        <w:t xml:space="preserve">หัวหน้าสาขาวิชา </w:t>
      </w:r>
      <w:r w:rsidR="00D91121">
        <w:rPr>
          <w:rFonts w:ascii="TH SarabunPSK" w:hAnsi="TH SarabunPSK" w:cs="TH SarabunPSK" w:hint="cs"/>
          <w:sz w:val="32"/>
          <w:szCs w:val="32"/>
          <w:cs/>
        </w:rPr>
        <w:t>เป็นต้น)</w:t>
      </w:r>
      <w:r w:rsidR="00A157FA">
        <w:rPr>
          <w:rFonts w:ascii="TH SarabunPSK" w:hAnsi="TH SarabunPSK" w:cs="TH SarabunPSK"/>
          <w:sz w:val="32"/>
          <w:szCs w:val="32"/>
        </w:rPr>
        <w:t xml:space="preserve"> </w:t>
      </w:r>
      <w:r w:rsidR="00C2474A" w:rsidRPr="00C2474A">
        <w:rPr>
          <w:rFonts w:ascii="TH SarabunPSK" w:hAnsi="TH SarabunPSK" w:cs="TH SarabunPSK"/>
          <w:sz w:val="32"/>
          <w:szCs w:val="32"/>
          <w:cs/>
        </w:rPr>
        <w:t>ให้ลงลายมือชื่อ ลำดับต่อมาให้เขียนชื่อ-สกุล ตัวบรรจงในเครื่องหมายวงเล็บ หลังจากนั้นให้เขียนตำแหน่ง แล้วลงวันที่ที่ตรงกับวันลงรายมือชื่อ</w:t>
      </w:r>
    </w:p>
    <w:p w:rsidR="001E67A1" w:rsidRDefault="001E67A1" w:rsidP="00C2474A">
      <w:pPr>
        <w:pStyle w:val="Default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นุมัติ หมายถึงผู้มีอำนาจอนุมัติใช้เอกสารนั้นๆ ซึ่งควรเป็น</w:t>
      </w:r>
      <w:r w:rsidRPr="00F67261">
        <w:rPr>
          <w:rFonts w:ascii="TH SarabunPSK" w:hAnsi="TH SarabunPSK" w:cs="TH SarabunPSK" w:hint="cs"/>
          <w:color w:val="C00000"/>
          <w:sz w:val="32"/>
          <w:szCs w:val="32"/>
          <w:cs/>
        </w:rPr>
        <w:t>หัวหน้าหน่วย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="004F4C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เช่น ผู้อำนวยการ ผู้จัดการ คณบดี เป็นต้น)</w:t>
      </w:r>
      <w:r w:rsidR="00A157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474A" w:rsidRPr="00C2474A">
        <w:rPr>
          <w:rFonts w:ascii="TH SarabunPSK" w:hAnsi="TH SarabunPSK" w:cs="TH SarabunPSK"/>
          <w:sz w:val="32"/>
          <w:szCs w:val="32"/>
          <w:cs/>
        </w:rPr>
        <w:t>ให้ลงลายมือชื่อ ลำดับต่อมาให้เขียนชื่อ-สกุล ตัวบรรจงในเครื่องหมายวงเล็บ หลังจากนั้นให้เขียนตำแหน่ง แล้วลงวันที่ที่ตรงกับวันลงรายมือชื่อ</w:t>
      </w:r>
    </w:p>
    <w:p w:rsidR="00235CF6" w:rsidRDefault="00235CF6" w:rsidP="00AA2FC3">
      <w:pPr>
        <w:pStyle w:val="Default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วัติเอกสาร</w:t>
      </w:r>
      <w:r w:rsidR="00671135">
        <w:rPr>
          <w:rFonts w:ascii="TH SarabunPSK" w:hAnsi="TH SarabunPSK" w:cs="TH SarabunPSK"/>
          <w:sz w:val="32"/>
          <w:szCs w:val="32"/>
        </w:rPr>
        <w:t xml:space="preserve"> </w:t>
      </w:r>
      <w:r w:rsidR="00671135">
        <w:rPr>
          <w:rFonts w:ascii="TH SarabunPSK" w:hAnsi="TH SarabunPSK" w:cs="TH SarabunPSK" w:hint="cs"/>
          <w:sz w:val="32"/>
          <w:szCs w:val="32"/>
          <w:cs/>
        </w:rPr>
        <w:t>หมายถึงประวัติการจัดทำ การแก้ไข การสำเนา การจัดเก็บ การทำลาย การมอบหมาย เป็นต้น</w:t>
      </w:r>
    </w:p>
    <w:p w:rsidR="00235CF6" w:rsidRDefault="00235CF6" w:rsidP="00AA2FC3">
      <w:pPr>
        <w:pStyle w:val="Default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ำดับ หมายถึงเลขลำดับของการบันทึกประวัติเอกสาร </w:t>
      </w:r>
    </w:p>
    <w:p w:rsidR="00235CF6" w:rsidRDefault="00235CF6" w:rsidP="00AA2FC3">
      <w:pPr>
        <w:pStyle w:val="Default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เดือนปี หมายหึงวันเดือนปีที่ทำการบันทึกประวัติเอกสาร</w:t>
      </w:r>
    </w:p>
    <w:p w:rsidR="00235CF6" w:rsidRDefault="00235CF6" w:rsidP="00AA2FC3">
      <w:pPr>
        <w:pStyle w:val="Default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การปฏิบัติ ให้ระบุ เรื่องที่ปฏิบัติ ปฏิบัติ</w:t>
      </w:r>
      <w:r w:rsidR="00AE7E6E">
        <w:rPr>
          <w:rFonts w:ascii="TH SarabunPSK" w:hAnsi="TH SarabunPSK" w:cs="TH SarabunPSK" w:hint="cs"/>
          <w:sz w:val="32"/>
          <w:szCs w:val="32"/>
          <w:cs/>
        </w:rPr>
        <w:t>ที่ไหน 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 </w:t>
      </w:r>
      <w:r w:rsidR="0067330F">
        <w:rPr>
          <w:rFonts w:ascii="TH SarabunPSK" w:hAnsi="TH SarabunPSK" w:cs="TH SarabunPSK" w:hint="cs"/>
          <w:sz w:val="32"/>
          <w:szCs w:val="32"/>
          <w:cs/>
        </w:rPr>
        <w:t>ใครเกี่ยวข้อง</w:t>
      </w:r>
    </w:p>
    <w:p w:rsidR="00AA2FC3" w:rsidRPr="00AA2FC3" w:rsidRDefault="00AA2FC3" w:rsidP="00AA2FC3">
      <w:pPr>
        <w:pStyle w:val="Default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A2FC3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800FFB">
        <w:rPr>
          <w:rFonts w:ascii="TH SarabunPSK" w:hAnsi="TH SarabunPSK" w:cs="TH SarabunPSK"/>
          <w:sz w:val="32"/>
          <w:szCs w:val="32"/>
        </w:rPr>
        <w:t xml:space="preserve"> </w:t>
      </w:r>
      <w:r w:rsidR="00800FFB">
        <w:rPr>
          <w:rFonts w:ascii="TH SarabunPSK" w:hAnsi="TH SarabunPSK" w:cs="TH SarabunPSK" w:hint="cs"/>
          <w:sz w:val="32"/>
          <w:szCs w:val="32"/>
          <w:cs/>
        </w:rPr>
        <w:t>หมายถึง วัตถุประสงค์หลักของเอกสาร</w:t>
      </w:r>
    </w:p>
    <w:p w:rsidR="00AA2FC3" w:rsidRPr="00AA2FC3" w:rsidRDefault="00AA2FC3" w:rsidP="00AA2FC3">
      <w:pPr>
        <w:pStyle w:val="Default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A2FC3">
        <w:rPr>
          <w:rFonts w:ascii="TH SarabunPSK" w:hAnsi="TH SarabunPSK" w:cs="TH SarabunPSK"/>
          <w:sz w:val="32"/>
          <w:szCs w:val="32"/>
          <w:cs/>
        </w:rPr>
        <w:t>ขอบเขต</w:t>
      </w:r>
      <w:r w:rsidR="00800FFB">
        <w:rPr>
          <w:rFonts w:ascii="TH SarabunPSK" w:hAnsi="TH SarabunPSK" w:cs="TH SarabunPSK"/>
          <w:sz w:val="32"/>
          <w:szCs w:val="32"/>
        </w:rPr>
        <w:t xml:space="preserve"> </w:t>
      </w:r>
      <w:r w:rsidR="00800FFB">
        <w:rPr>
          <w:rFonts w:ascii="TH SarabunPSK" w:hAnsi="TH SarabunPSK" w:cs="TH SarabunPSK" w:hint="cs"/>
          <w:sz w:val="32"/>
          <w:szCs w:val="32"/>
          <w:cs/>
        </w:rPr>
        <w:t>ขอบเขตหรือข้อจำกัดของเอกสาร</w:t>
      </w:r>
    </w:p>
    <w:p w:rsidR="00AA2FC3" w:rsidRPr="00AA2FC3" w:rsidRDefault="00AA2FC3" w:rsidP="00AA2FC3">
      <w:pPr>
        <w:pStyle w:val="Default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A2FC3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800FFB">
        <w:rPr>
          <w:rFonts w:ascii="TH SarabunPSK" w:hAnsi="TH SarabunPSK" w:cs="TH SarabunPSK"/>
          <w:sz w:val="32"/>
          <w:szCs w:val="32"/>
        </w:rPr>
        <w:t xml:space="preserve"> </w:t>
      </w:r>
      <w:r w:rsidR="00800FFB">
        <w:rPr>
          <w:rFonts w:ascii="TH SarabunPSK" w:hAnsi="TH SarabunPSK" w:cs="TH SarabunPSK" w:hint="cs"/>
          <w:sz w:val="32"/>
          <w:szCs w:val="32"/>
          <w:cs/>
        </w:rPr>
        <w:t>หมายถึง ผู้รับผิดชอบเอกสาร หรือ เจ้าของงาน</w:t>
      </w:r>
      <w:r w:rsidR="00711BBD">
        <w:rPr>
          <w:rFonts w:ascii="TH SarabunPSK" w:hAnsi="TH SarabunPSK" w:cs="TH SarabunPSK"/>
          <w:sz w:val="32"/>
          <w:szCs w:val="32"/>
        </w:rPr>
        <w:t xml:space="preserve"> </w:t>
      </w:r>
      <w:r w:rsidR="00711BBD">
        <w:rPr>
          <w:rFonts w:ascii="TH SarabunPSK" w:hAnsi="TH SarabunPSK" w:cs="TH SarabunPSK" w:hint="cs"/>
          <w:sz w:val="32"/>
          <w:szCs w:val="32"/>
          <w:cs/>
        </w:rPr>
        <w:t xml:space="preserve">ให้ระบุ ชื่อ-สกุล ตำแหน่ง </w:t>
      </w:r>
      <w:r w:rsidR="00B22813">
        <w:rPr>
          <w:rFonts w:ascii="TH SarabunPSK" w:hAnsi="TH SarabunPSK" w:cs="TH SarabunPSK" w:hint="cs"/>
          <w:sz w:val="32"/>
          <w:szCs w:val="32"/>
          <w:cs/>
        </w:rPr>
        <w:t xml:space="preserve">ห้องทำงาน </w:t>
      </w:r>
      <w:r w:rsidR="00711BBD">
        <w:rPr>
          <w:rFonts w:ascii="TH SarabunPSK" w:hAnsi="TH SarabunPSK" w:cs="TH SarabunPSK" w:hint="cs"/>
          <w:sz w:val="32"/>
          <w:szCs w:val="32"/>
          <w:cs/>
        </w:rPr>
        <w:t xml:space="preserve">ฝ่าย หน่วยงาน เบอร์โทรศัพท์ โทรสาร </w:t>
      </w:r>
      <w:r w:rsidR="00711BBD">
        <w:rPr>
          <w:rFonts w:ascii="TH SarabunPSK" w:hAnsi="TH SarabunPSK" w:cs="TH SarabunPSK"/>
          <w:sz w:val="32"/>
          <w:szCs w:val="32"/>
        </w:rPr>
        <w:t xml:space="preserve">E-Mail </w:t>
      </w:r>
      <w:r w:rsidR="00B22813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AA2FC3" w:rsidRPr="00AA2FC3" w:rsidRDefault="00AA2FC3" w:rsidP="00AA2FC3">
      <w:pPr>
        <w:pStyle w:val="Default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A2FC3">
        <w:rPr>
          <w:rFonts w:ascii="TH SarabunPSK" w:hAnsi="TH SarabunPSK" w:cs="TH SarabunPSK"/>
          <w:sz w:val="32"/>
          <w:szCs w:val="32"/>
          <w:cs/>
        </w:rPr>
        <w:t>นิยามศัพท์</w:t>
      </w:r>
      <w:r w:rsidR="00800FFB">
        <w:rPr>
          <w:rFonts w:ascii="TH SarabunPSK" w:hAnsi="TH SarabunPSK" w:cs="TH SarabunPSK"/>
          <w:sz w:val="32"/>
          <w:szCs w:val="32"/>
        </w:rPr>
        <w:t xml:space="preserve"> </w:t>
      </w:r>
      <w:r w:rsidR="00800FFB">
        <w:rPr>
          <w:rFonts w:ascii="TH SarabunPSK" w:hAnsi="TH SarabunPSK" w:cs="TH SarabunPSK" w:hint="cs"/>
          <w:sz w:val="32"/>
          <w:szCs w:val="32"/>
          <w:cs/>
        </w:rPr>
        <w:t>หมายถึง นิยามศัพท์ ที่ปรากฏในเอกสาร</w:t>
      </w:r>
    </w:p>
    <w:p w:rsidR="00AA2FC3" w:rsidRPr="00AA2FC3" w:rsidRDefault="00AA2FC3" w:rsidP="00AA2FC3">
      <w:pPr>
        <w:pStyle w:val="Default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A2FC3">
        <w:rPr>
          <w:rFonts w:ascii="TH SarabunPSK" w:hAnsi="TH SarabunPSK" w:cs="TH SarabunPSK"/>
          <w:sz w:val="32"/>
          <w:szCs w:val="32"/>
          <w:cs/>
        </w:rPr>
        <w:t xml:space="preserve">วัสดุ </w:t>
      </w:r>
      <w:r w:rsidR="00800FFB">
        <w:rPr>
          <w:rFonts w:ascii="TH SarabunPSK" w:hAnsi="TH SarabunPSK" w:cs="TH SarabunPSK" w:hint="cs"/>
          <w:sz w:val="32"/>
          <w:szCs w:val="32"/>
          <w:cs/>
        </w:rPr>
        <w:t>ครุภัณฑ์</w:t>
      </w:r>
      <w:r w:rsidR="00800FFB">
        <w:rPr>
          <w:rFonts w:ascii="TH SarabunPSK" w:hAnsi="TH SarabunPSK" w:cs="TH SarabunPSK"/>
          <w:sz w:val="32"/>
          <w:szCs w:val="32"/>
        </w:rPr>
        <w:t xml:space="preserve"> </w:t>
      </w:r>
      <w:r w:rsidR="00800FFB">
        <w:rPr>
          <w:rFonts w:ascii="TH SarabunPSK" w:hAnsi="TH SarabunPSK" w:cs="TH SarabunPSK" w:hint="cs"/>
          <w:sz w:val="32"/>
          <w:szCs w:val="32"/>
          <w:cs/>
        </w:rPr>
        <w:t>หมายถึง วัสดุ ครุภัณฑ์</w:t>
      </w:r>
      <w:r w:rsidR="00800FFB">
        <w:rPr>
          <w:rFonts w:ascii="TH SarabunPSK" w:hAnsi="TH SarabunPSK" w:cs="TH SarabunPSK"/>
          <w:sz w:val="32"/>
          <w:szCs w:val="32"/>
        </w:rPr>
        <w:t xml:space="preserve"> </w:t>
      </w:r>
      <w:r w:rsidR="00800FFB">
        <w:rPr>
          <w:rFonts w:ascii="TH SarabunPSK" w:hAnsi="TH SarabunPSK" w:cs="TH SarabunPSK" w:hint="cs"/>
          <w:sz w:val="32"/>
          <w:szCs w:val="32"/>
          <w:cs/>
        </w:rPr>
        <w:t>ที่ใช้ในงานตามเอกสารนี้</w:t>
      </w:r>
    </w:p>
    <w:p w:rsidR="00AA2FC3" w:rsidRPr="00AA2FC3" w:rsidRDefault="008849BF" w:rsidP="008849BF">
      <w:pPr>
        <w:pStyle w:val="Default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8849BF">
        <w:rPr>
          <w:rFonts w:ascii="TH SarabunPSK" w:hAnsi="TH SarabunPSK" w:cs="TH SarabunPSK"/>
          <w:sz w:val="32"/>
          <w:szCs w:val="32"/>
          <w:cs/>
        </w:rPr>
        <w:t>ขั้นตอนและวิธีการปฏิบัติ</w:t>
      </w:r>
      <w:r w:rsidR="00800FFB">
        <w:rPr>
          <w:rFonts w:ascii="TH SarabunPSK" w:hAnsi="TH SarabunPSK" w:cs="TH SarabunPSK"/>
          <w:sz w:val="32"/>
          <w:szCs w:val="32"/>
        </w:rPr>
        <w:t xml:space="preserve"> </w:t>
      </w:r>
      <w:r w:rsidR="00800FFB">
        <w:rPr>
          <w:rFonts w:ascii="TH SarabunPSK" w:hAnsi="TH SarabunPSK" w:cs="TH SarabunPSK" w:hint="cs"/>
          <w:sz w:val="32"/>
          <w:szCs w:val="32"/>
          <w:cs/>
        </w:rPr>
        <w:t>ให้ระบุอย่างน้อย 2 หัวข้อหลัก ดังนี้</w:t>
      </w:r>
    </w:p>
    <w:p w:rsidR="00AA2FC3" w:rsidRDefault="00AA2FC3" w:rsidP="00800FFB">
      <w:pPr>
        <w:pStyle w:val="Default"/>
        <w:numPr>
          <w:ilvl w:val="1"/>
          <w:numId w:val="5"/>
        </w:numPr>
        <w:ind w:left="993" w:hanging="633"/>
        <w:rPr>
          <w:rFonts w:ascii="TH SarabunPSK" w:hAnsi="TH SarabunPSK" w:cs="TH SarabunPSK"/>
          <w:sz w:val="32"/>
          <w:szCs w:val="32"/>
        </w:rPr>
      </w:pPr>
      <w:r w:rsidRPr="00AA2FC3">
        <w:rPr>
          <w:rFonts w:ascii="TH SarabunPSK" w:hAnsi="TH SarabunPSK" w:cs="TH SarabunPSK"/>
          <w:sz w:val="32"/>
          <w:szCs w:val="32"/>
          <w:cs/>
        </w:rPr>
        <w:t>ขั้นตอนการปฏิบัติ</w:t>
      </w:r>
    </w:p>
    <w:p w:rsidR="00800FFB" w:rsidRDefault="00800FFB" w:rsidP="00800FFB">
      <w:pPr>
        <w:pStyle w:val="Default"/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เขียน </w:t>
      </w:r>
      <w:r>
        <w:rPr>
          <w:rFonts w:ascii="TH SarabunPSK" w:hAnsi="TH SarabunPSK" w:cs="TH SarabunPSK"/>
          <w:sz w:val="32"/>
          <w:szCs w:val="32"/>
        </w:rPr>
        <w:t xml:space="preserve">Flow Chart </w:t>
      </w:r>
      <w:r w:rsidR="00AC784A">
        <w:rPr>
          <w:rFonts w:ascii="TH SarabunPSK" w:hAnsi="TH SarabunPSK" w:cs="TH SarabunPSK" w:hint="cs"/>
          <w:sz w:val="32"/>
          <w:szCs w:val="32"/>
          <w:cs/>
        </w:rPr>
        <w:t>หรือ ผัง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งาน</w:t>
      </w:r>
    </w:p>
    <w:p w:rsidR="00AA2FC3" w:rsidRDefault="00AA2FC3" w:rsidP="00800FFB">
      <w:pPr>
        <w:pStyle w:val="Default"/>
        <w:numPr>
          <w:ilvl w:val="1"/>
          <w:numId w:val="5"/>
        </w:numPr>
        <w:ind w:left="993" w:hanging="633"/>
        <w:rPr>
          <w:rFonts w:ascii="TH SarabunPSK" w:hAnsi="TH SarabunPSK" w:cs="TH SarabunPSK"/>
          <w:sz w:val="32"/>
          <w:szCs w:val="32"/>
        </w:rPr>
      </w:pPr>
      <w:r w:rsidRPr="00AA2FC3">
        <w:rPr>
          <w:rFonts w:ascii="TH SarabunPSK" w:hAnsi="TH SarabunPSK" w:cs="TH SarabunPSK"/>
          <w:sz w:val="32"/>
          <w:szCs w:val="32"/>
          <w:cs/>
        </w:rPr>
        <w:t>วิธี</w:t>
      </w:r>
      <w:r w:rsidR="008849BF">
        <w:rPr>
          <w:rFonts w:ascii="TH SarabunPSK" w:hAnsi="TH SarabunPSK" w:cs="TH SarabunPSK" w:hint="cs"/>
          <w:sz w:val="32"/>
          <w:szCs w:val="32"/>
          <w:cs/>
        </w:rPr>
        <w:t>การปฏิบัติ</w:t>
      </w:r>
      <w:bookmarkStart w:id="0" w:name="_GoBack"/>
      <w:bookmarkEnd w:id="0"/>
    </w:p>
    <w:p w:rsidR="00800FFB" w:rsidRPr="00AA2FC3" w:rsidRDefault="00800FFB" w:rsidP="00800FFB">
      <w:pPr>
        <w:pStyle w:val="Default"/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ระบุรายละเอียดของวิธีการปฏิบัติในแต่ละขั้นตอนของการทำงาน</w:t>
      </w:r>
    </w:p>
    <w:p w:rsidR="00AA2FC3" w:rsidRPr="00AA2FC3" w:rsidRDefault="00AA2FC3" w:rsidP="00AA2FC3">
      <w:pPr>
        <w:pStyle w:val="Default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A2FC3">
        <w:rPr>
          <w:rFonts w:ascii="TH SarabunPSK" w:hAnsi="TH SarabunPSK" w:cs="TH SarabunPSK"/>
          <w:sz w:val="32"/>
          <w:szCs w:val="32"/>
          <w:cs/>
        </w:rPr>
        <w:t>แบบฟอร์มที่ใช้</w:t>
      </w:r>
      <w:r w:rsidR="00800FFB">
        <w:rPr>
          <w:rFonts w:ascii="TH SarabunPSK" w:hAnsi="TH SarabunPSK" w:cs="TH SarabunPSK"/>
          <w:sz w:val="32"/>
          <w:szCs w:val="32"/>
        </w:rPr>
        <w:t xml:space="preserve"> </w:t>
      </w:r>
      <w:r w:rsidR="00800FFB">
        <w:rPr>
          <w:rFonts w:ascii="TH SarabunPSK" w:hAnsi="TH SarabunPSK" w:cs="TH SarabunPSK" w:hint="cs"/>
          <w:sz w:val="32"/>
          <w:szCs w:val="32"/>
          <w:cs/>
        </w:rPr>
        <w:t>ให้ระบุชื่อแบบฟอร์มที่ใช้ตามงานของเอกสารนี้</w:t>
      </w:r>
    </w:p>
    <w:p w:rsidR="00AA2FC3" w:rsidRDefault="00AA2FC3" w:rsidP="00934290">
      <w:pPr>
        <w:pStyle w:val="Default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A2FC3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  <w:r w:rsidR="00800FFB">
        <w:rPr>
          <w:rFonts w:ascii="TH SarabunPSK" w:hAnsi="TH SarabunPSK" w:cs="TH SarabunPSK"/>
          <w:sz w:val="32"/>
          <w:szCs w:val="32"/>
        </w:rPr>
        <w:t xml:space="preserve"> </w:t>
      </w:r>
      <w:r w:rsidR="00800FFB">
        <w:rPr>
          <w:rFonts w:ascii="TH SarabunPSK" w:hAnsi="TH SarabunPSK" w:cs="TH SarabunPSK" w:hint="cs"/>
          <w:sz w:val="32"/>
          <w:szCs w:val="32"/>
          <w:cs/>
        </w:rPr>
        <w:t>ให้เขียนเอกสารอ้างอิงตามหลักของการเขียนบรรณานุกรม ในงานการเขียนรายงานผลการวิจัยฉบับสมบูรณ์ ของมหาวิทยาลัย</w:t>
      </w:r>
    </w:p>
    <w:p w:rsidR="006308F3" w:rsidRDefault="00934290" w:rsidP="006308F3">
      <w:pPr>
        <w:pStyle w:val="Default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ียนเอกสารหน้าที่ 2 เป็นต้นไป ให้เขียนหัวเอกสาร</w:t>
      </w:r>
      <w:r w:rsidR="006A66F5">
        <w:rPr>
          <w:rFonts w:ascii="TH SarabunPSK" w:hAnsi="TH SarabunPSK" w:cs="TH SarabunPSK" w:hint="cs"/>
          <w:sz w:val="32"/>
          <w:szCs w:val="32"/>
          <w:cs/>
        </w:rPr>
        <w:t xml:space="preserve"> ก่อนที่จะเขียนเอกสารในหัวข้อถัดไป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6308F3" w:rsidRPr="006308F3" w:rsidRDefault="006308F3" w:rsidP="006308F3">
      <w:pPr>
        <w:pStyle w:val="Defaul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09" w:type="dxa"/>
        <w:tblInd w:w="5" w:type="dxa"/>
        <w:tblLook w:val="04A0" w:firstRow="1" w:lastRow="0" w:firstColumn="1" w:lastColumn="0" w:noHBand="0" w:noVBand="1"/>
      </w:tblPr>
      <w:tblGrid>
        <w:gridCol w:w="1554"/>
        <w:gridCol w:w="5104"/>
        <w:gridCol w:w="708"/>
        <w:gridCol w:w="1843"/>
      </w:tblGrid>
      <w:tr w:rsidR="006308F3" w:rsidRPr="007730DD" w:rsidTr="00DB463A">
        <w:trPr>
          <w:trHeight w:val="423"/>
        </w:trPr>
        <w:tc>
          <w:tcPr>
            <w:tcW w:w="6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8F3" w:rsidRPr="007730DD" w:rsidRDefault="006308F3" w:rsidP="00DB463A">
            <w:pPr>
              <w:pStyle w:val="Default"/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7730DD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66731AD" wp14:editId="2FE99796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278130</wp:posOffset>
                  </wp:positionV>
                  <wp:extent cx="561975" cy="708323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08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  <w:tcBorders>
              <w:top w:val="nil"/>
              <w:left w:val="nil"/>
            </w:tcBorders>
          </w:tcPr>
          <w:p w:rsidR="006308F3" w:rsidRPr="007730DD" w:rsidRDefault="006308F3" w:rsidP="00DB463A">
            <w:pPr>
              <w:pStyle w:val="Default"/>
              <w:jc w:val="righ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6308F3" w:rsidRPr="007730DD" w:rsidRDefault="006308F3" w:rsidP="006308F3">
            <w:pPr>
              <w:pStyle w:val="Default"/>
              <w:jc w:val="righ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2</w:t>
            </w:r>
            <w:r w:rsidRPr="00E31213">
              <w:rPr>
                <w:rFonts w:ascii="TH SarabunPSK" w:hAnsi="TH SarabunPSK" w:cs="TH SarabunPSK"/>
                <w:color w:val="C00000"/>
                <w:sz w:val="32"/>
                <w:szCs w:val="32"/>
                <w:cs/>
                <w:lang w:val="th-TH"/>
              </w:rPr>
              <w:t xml:space="preserve"> จาก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2</w:t>
            </w:r>
            <w:r w:rsidRPr="009F7BF6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</w:p>
        </w:tc>
      </w:tr>
      <w:tr w:rsidR="006308F3" w:rsidRPr="007730DD" w:rsidTr="00DB463A">
        <w:trPr>
          <w:trHeight w:val="401"/>
        </w:trPr>
        <w:tc>
          <w:tcPr>
            <w:tcW w:w="6658" w:type="dxa"/>
            <w:gridSpan w:val="2"/>
            <w:tcBorders>
              <w:top w:val="nil"/>
              <w:left w:val="nil"/>
            </w:tcBorders>
          </w:tcPr>
          <w:p w:rsidR="006308F3" w:rsidRPr="007730DD" w:rsidRDefault="006308F3" w:rsidP="00DB463A">
            <w:pPr>
              <w:pStyle w:val="Default"/>
              <w:jc w:val="righ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6B6C5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Ps</w:t>
            </w:r>
          </w:p>
        </w:tc>
        <w:tc>
          <w:tcPr>
            <w:tcW w:w="2551" w:type="dxa"/>
            <w:gridSpan w:val="2"/>
          </w:tcPr>
          <w:p w:rsidR="006308F3" w:rsidRPr="007730DD" w:rsidRDefault="006308F3" w:rsidP="00DB463A">
            <w:pPr>
              <w:pStyle w:val="Default"/>
              <w:jc w:val="righ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7730DD">
              <w:rPr>
                <w:rFonts w:ascii="TH SarabunPSK" w:hAnsi="TH SarabunPSK" w:cs="TH SarabunPSK"/>
                <w:color w:val="C00000"/>
                <w:sz w:val="32"/>
                <w:szCs w:val="32"/>
              </w:rPr>
              <w:t>SUT-</w:t>
            </w:r>
            <w:r w:rsidRPr="007730DD">
              <w:rPr>
                <w:rFonts w:ascii="TH SarabunPSK" w:hAnsi="TH SarabunPSK" w:cs="TH SarabunPSK"/>
                <w:color w:val="0000FF"/>
                <w:sz w:val="32"/>
                <w:szCs w:val="32"/>
              </w:rPr>
              <w:t>AAA</w:t>
            </w:r>
            <w:r w:rsidRPr="007730DD">
              <w:rPr>
                <w:rFonts w:ascii="TH SarabunPSK" w:hAnsi="TH SarabunPSK" w:cs="TH SarabunPSK"/>
                <w:color w:val="C00000"/>
                <w:sz w:val="32"/>
                <w:szCs w:val="32"/>
              </w:rPr>
              <w:t>-</w:t>
            </w:r>
            <w:r w:rsidRPr="007730DD">
              <w:rPr>
                <w:rFonts w:ascii="TH SarabunPSK" w:hAnsi="TH SarabunPSK" w:cs="TH SarabunPSK"/>
                <w:color w:val="00B050"/>
                <w:sz w:val="32"/>
                <w:szCs w:val="32"/>
              </w:rPr>
              <w:t>BB</w:t>
            </w:r>
            <w:r w:rsidRPr="007730DD">
              <w:rPr>
                <w:rFonts w:ascii="TH SarabunPSK" w:hAnsi="TH SarabunPSK" w:cs="TH SarabunPSK"/>
                <w:color w:val="C00000"/>
                <w:sz w:val="32"/>
                <w:szCs w:val="32"/>
              </w:rPr>
              <w:t>-</w:t>
            </w:r>
            <w:r w:rsidRPr="00316EA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CC</w:t>
            </w:r>
          </w:p>
        </w:tc>
      </w:tr>
      <w:tr w:rsidR="006308F3" w:rsidRPr="007730DD" w:rsidTr="00DB463A">
        <w:trPr>
          <w:trHeight w:val="401"/>
        </w:trPr>
        <w:tc>
          <w:tcPr>
            <w:tcW w:w="1554" w:type="dxa"/>
          </w:tcPr>
          <w:p w:rsidR="006308F3" w:rsidRPr="006B6C58" w:rsidRDefault="006308F3" w:rsidP="00DB463A">
            <w:pPr>
              <w:pStyle w:val="Defaul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B6C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เอกสาร</w:t>
            </w:r>
            <w:r w:rsidRPr="006B6C5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655" w:type="dxa"/>
            <w:gridSpan w:val="3"/>
          </w:tcPr>
          <w:p w:rsidR="006308F3" w:rsidRPr="007730DD" w:rsidRDefault="006308F3" w:rsidP="00DB463A">
            <w:pPr>
              <w:pStyle w:val="Default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  <w:p w:rsidR="006308F3" w:rsidRPr="007730DD" w:rsidRDefault="006308F3" w:rsidP="00DB463A">
            <w:pPr>
              <w:pStyle w:val="Default"/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</w:pPr>
          </w:p>
        </w:tc>
      </w:tr>
      <w:tr w:rsidR="006308F3" w:rsidRPr="007730DD" w:rsidTr="00DB463A">
        <w:trPr>
          <w:trHeight w:val="406"/>
        </w:trPr>
        <w:tc>
          <w:tcPr>
            <w:tcW w:w="1554" w:type="dxa"/>
          </w:tcPr>
          <w:p w:rsidR="006308F3" w:rsidRPr="006B6C58" w:rsidRDefault="006308F3" w:rsidP="00DB463A">
            <w:pPr>
              <w:pStyle w:val="Default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B6C5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655" w:type="dxa"/>
            <w:gridSpan w:val="3"/>
          </w:tcPr>
          <w:p w:rsidR="006308F3" w:rsidRPr="007730DD" w:rsidRDefault="006308F3" w:rsidP="00DB463A">
            <w:pPr>
              <w:pStyle w:val="Defaul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</w:tbl>
    <w:p w:rsidR="00934290" w:rsidRDefault="00934290" w:rsidP="00934290">
      <w:pPr>
        <w:pStyle w:val="Default"/>
        <w:rPr>
          <w:rFonts w:ascii="TH SarabunPSK" w:hAnsi="TH SarabunPSK" w:cs="TH SarabunPSK"/>
          <w:sz w:val="32"/>
          <w:szCs w:val="32"/>
        </w:rPr>
      </w:pPr>
    </w:p>
    <w:sectPr w:rsidR="00934290" w:rsidSect="00C2474A">
      <w:headerReference w:type="default" r:id="rId9"/>
      <w:pgSz w:w="11906" w:h="16838"/>
      <w:pgMar w:top="1701" w:right="99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111" w:rsidRDefault="00D24111" w:rsidP="00326F5A">
      <w:pPr>
        <w:spacing w:after="0" w:line="240" w:lineRule="auto"/>
      </w:pPr>
      <w:r>
        <w:separator/>
      </w:r>
    </w:p>
  </w:endnote>
  <w:endnote w:type="continuationSeparator" w:id="0">
    <w:p w:rsidR="00D24111" w:rsidRDefault="00D24111" w:rsidP="0032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111" w:rsidRDefault="00D24111" w:rsidP="00326F5A">
      <w:pPr>
        <w:spacing w:after="0" w:line="240" w:lineRule="auto"/>
      </w:pPr>
      <w:r>
        <w:separator/>
      </w:r>
    </w:p>
  </w:footnote>
  <w:footnote w:type="continuationSeparator" w:id="0">
    <w:p w:rsidR="00D24111" w:rsidRDefault="00D24111" w:rsidP="0032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3B" w:rsidRDefault="00EE343B">
    <w:pPr>
      <w:pStyle w:val="Header"/>
    </w:pPr>
  </w:p>
  <w:tbl>
    <w:tblPr>
      <w:tblStyle w:val="TableGrid"/>
      <w:tblW w:w="9209" w:type="dxa"/>
      <w:tblInd w:w="5" w:type="dxa"/>
      <w:tblLook w:val="04A0" w:firstRow="1" w:lastRow="0" w:firstColumn="1" w:lastColumn="0" w:noHBand="0" w:noVBand="1"/>
    </w:tblPr>
    <w:tblGrid>
      <w:gridCol w:w="1554"/>
      <w:gridCol w:w="5104"/>
      <w:gridCol w:w="708"/>
      <w:gridCol w:w="1843"/>
    </w:tblGrid>
    <w:tr w:rsidR="00EE343B" w:rsidRPr="007730DD" w:rsidTr="0003241B">
      <w:trPr>
        <w:trHeight w:val="423"/>
      </w:trPr>
      <w:tc>
        <w:tcPr>
          <w:tcW w:w="665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E343B" w:rsidRPr="007730DD" w:rsidRDefault="00EE343B" w:rsidP="00EE343B">
          <w:pPr>
            <w:pStyle w:val="Default"/>
            <w:rPr>
              <w:rFonts w:ascii="TH SarabunPSK" w:hAnsi="TH SarabunPSK" w:cs="TH SarabunPSK"/>
              <w:b/>
              <w:bCs/>
              <w:color w:val="C00000"/>
              <w:sz w:val="32"/>
              <w:szCs w:val="32"/>
              <w:cs/>
            </w:rPr>
          </w:pPr>
          <w:r w:rsidRPr="007730DD">
            <w:rPr>
              <w:rFonts w:ascii="TH SarabunPSK" w:hAnsi="TH SarabunPSK" w:cs="TH SarabunPSK"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5F31C0AD" wp14:editId="12B99873">
                <wp:simplePos x="0" y="0"/>
                <wp:positionH relativeFrom="column">
                  <wp:posOffset>130175</wp:posOffset>
                </wp:positionH>
                <wp:positionV relativeFrom="paragraph">
                  <wp:posOffset>-278130</wp:posOffset>
                </wp:positionV>
                <wp:extent cx="561975" cy="708323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08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" w:type="dxa"/>
          <w:tcBorders>
            <w:top w:val="nil"/>
            <w:left w:val="nil"/>
          </w:tcBorders>
        </w:tcPr>
        <w:p w:rsidR="00EE343B" w:rsidRPr="007730DD" w:rsidRDefault="00EE343B" w:rsidP="00EE343B">
          <w:pPr>
            <w:pStyle w:val="Default"/>
            <w:jc w:val="right"/>
            <w:rPr>
              <w:rFonts w:ascii="TH SarabunPSK" w:hAnsi="TH SarabunPSK" w:cs="TH SarabunPSK"/>
              <w:color w:val="C00000"/>
              <w:sz w:val="32"/>
              <w:szCs w:val="32"/>
              <w:cs/>
            </w:rPr>
          </w:pPr>
        </w:p>
      </w:tc>
      <w:tc>
        <w:tcPr>
          <w:tcW w:w="1843" w:type="dxa"/>
        </w:tcPr>
        <w:p w:rsidR="00EE343B" w:rsidRPr="007730DD" w:rsidRDefault="00DE12F3" w:rsidP="00DE12F3">
          <w:pPr>
            <w:pStyle w:val="Default"/>
            <w:jc w:val="right"/>
            <w:rPr>
              <w:rFonts w:ascii="TH SarabunPSK" w:hAnsi="TH SarabunPSK" w:cs="TH SarabunPSK"/>
              <w:color w:val="C00000"/>
              <w:sz w:val="32"/>
              <w:szCs w:val="32"/>
              <w:cs/>
            </w:rPr>
          </w:pPr>
          <w:r>
            <w:rPr>
              <w:rFonts w:ascii="TH SarabunPSK" w:hAnsi="TH SarabunPSK" w:cs="TH SarabunPSK" w:hint="cs"/>
              <w:b/>
              <w:bCs/>
              <w:color w:val="C00000"/>
              <w:sz w:val="32"/>
              <w:szCs w:val="32"/>
              <w:cs/>
            </w:rPr>
            <w:t xml:space="preserve">หน้า </w:t>
          </w:r>
          <w:r w:rsidR="00EE343B" w:rsidRPr="00E31213">
            <w:rPr>
              <w:rFonts w:ascii="TH SarabunPSK" w:hAnsi="TH SarabunPSK" w:cs="TH SarabunPSK"/>
              <w:b/>
              <w:bCs/>
              <w:color w:val="C00000"/>
              <w:sz w:val="32"/>
              <w:szCs w:val="32"/>
              <w:cs/>
            </w:rPr>
            <w:fldChar w:fldCharType="begin"/>
          </w:r>
          <w:r w:rsidR="00EE343B" w:rsidRPr="00E31213">
            <w:rPr>
              <w:rFonts w:ascii="TH SarabunPSK" w:hAnsi="TH SarabunPSK" w:cs="TH SarabunPSK"/>
              <w:b/>
              <w:bCs/>
              <w:color w:val="C00000"/>
              <w:sz w:val="32"/>
              <w:szCs w:val="32"/>
            </w:rPr>
            <w:instrText>PAGE  \* Arabic  \* MERGEFORMAT</w:instrText>
          </w:r>
          <w:r w:rsidR="00EE343B" w:rsidRPr="00E31213">
            <w:rPr>
              <w:rFonts w:ascii="TH SarabunPSK" w:hAnsi="TH SarabunPSK" w:cs="TH SarabunPSK"/>
              <w:b/>
              <w:bCs/>
              <w:color w:val="C00000"/>
              <w:sz w:val="32"/>
              <w:szCs w:val="32"/>
              <w:cs/>
            </w:rPr>
            <w:fldChar w:fldCharType="separate"/>
          </w:r>
          <w:r w:rsidR="00AC784A" w:rsidRPr="00AC784A">
            <w:rPr>
              <w:rFonts w:ascii="TH SarabunPSK" w:hAnsi="TH SarabunPSK" w:cs="TH SarabunPSK"/>
              <w:b/>
              <w:bCs/>
              <w:noProof/>
              <w:color w:val="C00000"/>
              <w:sz w:val="32"/>
              <w:szCs w:val="32"/>
              <w:cs/>
              <w:lang w:val="th-TH"/>
            </w:rPr>
            <w:t>3</w:t>
          </w:r>
          <w:r w:rsidR="00EE343B" w:rsidRPr="00E31213">
            <w:rPr>
              <w:rFonts w:ascii="TH SarabunPSK" w:hAnsi="TH SarabunPSK" w:cs="TH SarabunPSK"/>
              <w:b/>
              <w:bCs/>
              <w:color w:val="C00000"/>
              <w:sz w:val="32"/>
              <w:szCs w:val="32"/>
              <w:cs/>
            </w:rPr>
            <w:fldChar w:fldCharType="end"/>
          </w:r>
          <w:r w:rsidR="00EE343B" w:rsidRPr="00E31213">
            <w:rPr>
              <w:rFonts w:ascii="TH SarabunPSK" w:hAnsi="TH SarabunPSK" w:cs="TH SarabunPSK"/>
              <w:color w:val="C00000"/>
              <w:sz w:val="32"/>
              <w:szCs w:val="32"/>
              <w:cs/>
              <w:lang w:val="th-TH"/>
            </w:rPr>
            <w:t xml:space="preserve"> จาก </w:t>
          </w:r>
          <w:r w:rsidR="00EE343B" w:rsidRPr="009F7BF6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fldChar w:fldCharType="begin"/>
          </w:r>
          <w:r w:rsidR="00EE343B" w:rsidRPr="009F7BF6">
            <w:rPr>
              <w:rFonts w:ascii="TH SarabunPSK" w:hAnsi="TH SarabunPSK" w:cs="TH SarabunPSK"/>
              <w:color w:val="C00000"/>
              <w:sz w:val="32"/>
              <w:szCs w:val="32"/>
            </w:rPr>
            <w:instrText>NUMPAGES  \* Arabic  \* MERGEFORMAT</w:instrText>
          </w:r>
          <w:r w:rsidR="00EE343B" w:rsidRPr="009F7BF6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fldChar w:fldCharType="separate"/>
          </w:r>
          <w:r w:rsidR="00AC784A" w:rsidRPr="00AC784A">
            <w:rPr>
              <w:rFonts w:ascii="TH SarabunPSK" w:hAnsi="TH SarabunPSK" w:cs="TH SarabunPSK"/>
              <w:noProof/>
              <w:color w:val="C00000"/>
              <w:sz w:val="32"/>
              <w:szCs w:val="32"/>
              <w:cs/>
              <w:lang w:val="th-TH"/>
            </w:rPr>
            <w:t>4</w:t>
          </w:r>
          <w:r w:rsidR="00EE343B" w:rsidRPr="009F7BF6">
            <w:rPr>
              <w:rFonts w:ascii="TH SarabunPSK" w:hAnsi="TH SarabunPSK" w:cs="TH SarabunPSK"/>
              <w:color w:val="C00000"/>
              <w:sz w:val="32"/>
              <w:szCs w:val="32"/>
              <w:cs/>
            </w:rPr>
            <w:fldChar w:fldCharType="end"/>
          </w:r>
          <w:r w:rsidR="009F7BF6" w:rsidRPr="009F7BF6">
            <w:rPr>
              <w:rFonts w:ascii="TH SarabunPSK" w:hAnsi="TH SarabunPSK" w:cs="TH SarabunPSK" w:hint="cs"/>
              <w:color w:val="C00000"/>
              <w:sz w:val="32"/>
              <w:szCs w:val="32"/>
              <w:cs/>
            </w:rPr>
            <w:t xml:space="preserve"> </w:t>
          </w:r>
        </w:p>
      </w:tc>
    </w:tr>
    <w:tr w:rsidR="00EE343B" w:rsidRPr="007730DD" w:rsidTr="0003241B">
      <w:trPr>
        <w:trHeight w:val="401"/>
      </w:trPr>
      <w:tc>
        <w:tcPr>
          <w:tcW w:w="6658" w:type="dxa"/>
          <w:gridSpan w:val="2"/>
          <w:tcBorders>
            <w:top w:val="nil"/>
            <w:left w:val="nil"/>
          </w:tcBorders>
        </w:tcPr>
        <w:p w:rsidR="00EE343B" w:rsidRPr="007730DD" w:rsidRDefault="00EE343B" w:rsidP="00EE343B">
          <w:pPr>
            <w:pStyle w:val="Default"/>
            <w:jc w:val="right"/>
            <w:rPr>
              <w:rFonts w:ascii="TH SarabunPSK" w:hAnsi="TH SarabunPSK" w:cs="TH SarabunPSK"/>
              <w:color w:val="0000FF"/>
              <w:sz w:val="32"/>
              <w:szCs w:val="32"/>
            </w:rPr>
          </w:pPr>
          <w:r w:rsidRPr="006B6C58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รหัส</w:t>
          </w:r>
          <w:r w:rsidR="00DE12F3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 xml:space="preserve"> </w:t>
          </w:r>
          <w:r w:rsidR="00DE12F3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SOPs</w:t>
          </w:r>
        </w:p>
      </w:tc>
      <w:tc>
        <w:tcPr>
          <w:tcW w:w="2551" w:type="dxa"/>
          <w:gridSpan w:val="2"/>
        </w:tcPr>
        <w:p w:rsidR="00EE343B" w:rsidRPr="007730DD" w:rsidRDefault="00EE343B" w:rsidP="00EE343B">
          <w:pPr>
            <w:pStyle w:val="Default"/>
            <w:jc w:val="right"/>
            <w:rPr>
              <w:rFonts w:ascii="TH SarabunPSK" w:hAnsi="TH SarabunPSK" w:cs="TH SarabunPSK"/>
              <w:color w:val="0000FF"/>
              <w:sz w:val="32"/>
              <w:szCs w:val="32"/>
            </w:rPr>
          </w:pPr>
          <w:r w:rsidRPr="007730DD">
            <w:rPr>
              <w:rFonts w:ascii="TH SarabunPSK" w:hAnsi="TH SarabunPSK" w:cs="TH SarabunPSK"/>
              <w:color w:val="C00000"/>
              <w:sz w:val="32"/>
              <w:szCs w:val="32"/>
            </w:rPr>
            <w:t>SUT-</w:t>
          </w:r>
          <w:r w:rsidRPr="007730DD">
            <w:rPr>
              <w:rFonts w:ascii="TH SarabunPSK" w:hAnsi="TH SarabunPSK" w:cs="TH SarabunPSK"/>
              <w:color w:val="0000FF"/>
              <w:sz w:val="32"/>
              <w:szCs w:val="32"/>
            </w:rPr>
            <w:t>AAA</w:t>
          </w:r>
          <w:r w:rsidRPr="007730DD">
            <w:rPr>
              <w:rFonts w:ascii="TH SarabunPSK" w:hAnsi="TH SarabunPSK" w:cs="TH SarabunPSK"/>
              <w:color w:val="C00000"/>
              <w:sz w:val="32"/>
              <w:szCs w:val="32"/>
            </w:rPr>
            <w:t>-</w:t>
          </w:r>
          <w:r w:rsidRPr="007730DD">
            <w:rPr>
              <w:rFonts w:ascii="TH SarabunPSK" w:hAnsi="TH SarabunPSK" w:cs="TH SarabunPSK"/>
              <w:color w:val="00B050"/>
              <w:sz w:val="32"/>
              <w:szCs w:val="32"/>
            </w:rPr>
            <w:t>BB</w:t>
          </w:r>
          <w:r w:rsidRPr="007730DD">
            <w:rPr>
              <w:rFonts w:ascii="TH SarabunPSK" w:hAnsi="TH SarabunPSK" w:cs="TH SarabunPSK"/>
              <w:color w:val="C00000"/>
              <w:sz w:val="32"/>
              <w:szCs w:val="32"/>
            </w:rPr>
            <w:t>-</w:t>
          </w:r>
          <w:r w:rsidRPr="00316EA7">
            <w:rPr>
              <w:rFonts w:ascii="TH SarabunPSK" w:hAnsi="TH SarabunPSK" w:cs="TH SarabunPSK"/>
              <w:color w:val="000000" w:themeColor="text1"/>
              <w:sz w:val="32"/>
              <w:szCs w:val="32"/>
            </w:rPr>
            <w:t>CCC</w:t>
          </w:r>
        </w:p>
      </w:tc>
    </w:tr>
    <w:tr w:rsidR="00EE343B" w:rsidRPr="007730DD" w:rsidTr="0003241B">
      <w:trPr>
        <w:trHeight w:val="401"/>
      </w:trPr>
      <w:tc>
        <w:tcPr>
          <w:tcW w:w="1554" w:type="dxa"/>
        </w:tcPr>
        <w:p w:rsidR="00EE343B" w:rsidRPr="006B6C58" w:rsidRDefault="00EE343B" w:rsidP="00EE343B">
          <w:pPr>
            <w:pStyle w:val="Default"/>
            <w:jc w:val="right"/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</w:pPr>
          <w:r w:rsidRPr="006B6C58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  <w:cs/>
            </w:rPr>
            <w:t>ชื่อเอกสาร</w:t>
          </w:r>
          <w:r w:rsidRPr="006B6C58"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32"/>
            </w:rPr>
            <w:t xml:space="preserve"> </w:t>
          </w:r>
        </w:p>
      </w:tc>
      <w:tc>
        <w:tcPr>
          <w:tcW w:w="7655" w:type="dxa"/>
          <w:gridSpan w:val="3"/>
        </w:tcPr>
        <w:p w:rsidR="00EE343B" w:rsidRPr="007730DD" w:rsidRDefault="00EE343B" w:rsidP="00EE343B">
          <w:pPr>
            <w:pStyle w:val="Default"/>
            <w:rPr>
              <w:rFonts w:ascii="TH SarabunPSK" w:hAnsi="TH SarabunPSK" w:cs="TH SarabunPSK"/>
              <w:color w:val="0000FF"/>
              <w:sz w:val="32"/>
              <w:szCs w:val="32"/>
            </w:rPr>
          </w:pPr>
        </w:p>
        <w:p w:rsidR="00EE343B" w:rsidRPr="007730DD" w:rsidRDefault="00EE343B" w:rsidP="00EE343B">
          <w:pPr>
            <w:pStyle w:val="Default"/>
            <w:rPr>
              <w:rFonts w:ascii="TH SarabunPSK" w:hAnsi="TH SarabunPSK" w:cs="TH SarabunPSK"/>
              <w:color w:val="0000FF"/>
              <w:sz w:val="32"/>
              <w:szCs w:val="32"/>
              <w:cs/>
            </w:rPr>
          </w:pPr>
        </w:p>
      </w:tc>
    </w:tr>
    <w:tr w:rsidR="00EE343B" w:rsidRPr="007730DD" w:rsidTr="0003241B">
      <w:trPr>
        <w:trHeight w:val="406"/>
      </w:trPr>
      <w:tc>
        <w:tcPr>
          <w:tcW w:w="1554" w:type="dxa"/>
        </w:tcPr>
        <w:p w:rsidR="00EE343B" w:rsidRPr="006B6C58" w:rsidRDefault="00EE343B" w:rsidP="00EE343B">
          <w:pPr>
            <w:pStyle w:val="Default"/>
            <w:jc w:val="right"/>
            <w:rPr>
              <w:rFonts w:ascii="TH SarabunPSK" w:hAnsi="TH SarabunPSK" w:cs="TH SarabunPSK"/>
              <w:color w:val="000000" w:themeColor="text1"/>
              <w:sz w:val="32"/>
              <w:szCs w:val="32"/>
            </w:rPr>
          </w:pPr>
          <w:r w:rsidRPr="006B6C58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หน่วยงาน</w:t>
          </w:r>
        </w:p>
      </w:tc>
      <w:tc>
        <w:tcPr>
          <w:tcW w:w="7655" w:type="dxa"/>
          <w:gridSpan w:val="3"/>
        </w:tcPr>
        <w:p w:rsidR="00EE343B" w:rsidRPr="007730DD" w:rsidRDefault="00EE343B" w:rsidP="00EE343B">
          <w:pPr>
            <w:pStyle w:val="Default"/>
            <w:rPr>
              <w:rFonts w:ascii="TH SarabunPSK" w:hAnsi="TH SarabunPSK" w:cs="TH SarabunPSK"/>
              <w:color w:val="C00000"/>
              <w:sz w:val="32"/>
              <w:szCs w:val="32"/>
            </w:rPr>
          </w:pPr>
        </w:p>
      </w:tc>
    </w:tr>
  </w:tbl>
  <w:p w:rsidR="00C74C41" w:rsidRDefault="00C74C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551E5"/>
    <w:multiLevelType w:val="hybridMultilevel"/>
    <w:tmpl w:val="89AE6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BF0471"/>
    <w:multiLevelType w:val="multilevel"/>
    <w:tmpl w:val="0DCA6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FE03AD"/>
    <w:multiLevelType w:val="hybridMultilevel"/>
    <w:tmpl w:val="E076B8AC"/>
    <w:lvl w:ilvl="0" w:tplc="A0C42D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1518D"/>
    <w:multiLevelType w:val="multilevel"/>
    <w:tmpl w:val="2F924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7478CA"/>
    <w:multiLevelType w:val="hybridMultilevel"/>
    <w:tmpl w:val="65D0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E54C6"/>
    <w:multiLevelType w:val="hybridMultilevel"/>
    <w:tmpl w:val="FB20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B58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C24700"/>
    <w:multiLevelType w:val="hybridMultilevel"/>
    <w:tmpl w:val="DF5C5690"/>
    <w:lvl w:ilvl="0" w:tplc="EDF67E2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49"/>
    <w:rsid w:val="000107F9"/>
    <w:rsid w:val="00025E2E"/>
    <w:rsid w:val="00031024"/>
    <w:rsid w:val="0003241B"/>
    <w:rsid w:val="000400DB"/>
    <w:rsid w:val="00041684"/>
    <w:rsid w:val="000831EF"/>
    <w:rsid w:val="000D05F6"/>
    <w:rsid w:val="000E4589"/>
    <w:rsid w:val="000E74B7"/>
    <w:rsid w:val="00104AF7"/>
    <w:rsid w:val="00126E01"/>
    <w:rsid w:val="001525A2"/>
    <w:rsid w:val="00152C42"/>
    <w:rsid w:val="0019066F"/>
    <w:rsid w:val="00194310"/>
    <w:rsid w:val="001E67A1"/>
    <w:rsid w:val="00210FE2"/>
    <w:rsid w:val="00235CF6"/>
    <w:rsid w:val="00246868"/>
    <w:rsid w:val="002631E2"/>
    <w:rsid w:val="0027567A"/>
    <w:rsid w:val="00285616"/>
    <w:rsid w:val="00296322"/>
    <w:rsid w:val="002D42E4"/>
    <w:rsid w:val="002F7FD0"/>
    <w:rsid w:val="00316EA7"/>
    <w:rsid w:val="00326F5A"/>
    <w:rsid w:val="00341B89"/>
    <w:rsid w:val="003513ED"/>
    <w:rsid w:val="00391A72"/>
    <w:rsid w:val="003A481E"/>
    <w:rsid w:val="003B4974"/>
    <w:rsid w:val="003D0AF5"/>
    <w:rsid w:val="003D0CB7"/>
    <w:rsid w:val="003E21A1"/>
    <w:rsid w:val="003F6969"/>
    <w:rsid w:val="00455951"/>
    <w:rsid w:val="00463241"/>
    <w:rsid w:val="00495B10"/>
    <w:rsid w:val="004A3B35"/>
    <w:rsid w:val="004B5E9E"/>
    <w:rsid w:val="004F4C81"/>
    <w:rsid w:val="00502564"/>
    <w:rsid w:val="00503B66"/>
    <w:rsid w:val="0051519A"/>
    <w:rsid w:val="00563998"/>
    <w:rsid w:val="005863CD"/>
    <w:rsid w:val="005A3E1E"/>
    <w:rsid w:val="006308F3"/>
    <w:rsid w:val="00663A6C"/>
    <w:rsid w:val="00671135"/>
    <w:rsid w:val="0067330F"/>
    <w:rsid w:val="00673749"/>
    <w:rsid w:val="006805C5"/>
    <w:rsid w:val="0069233F"/>
    <w:rsid w:val="00696D40"/>
    <w:rsid w:val="006A66F5"/>
    <w:rsid w:val="006B27CF"/>
    <w:rsid w:val="006B6C58"/>
    <w:rsid w:val="006D7F43"/>
    <w:rsid w:val="006F3207"/>
    <w:rsid w:val="006F4BB1"/>
    <w:rsid w:val="00711BBD"/>
    <w:rsid w:val="00727767"/>
    <w:rsid w:val="007730DD"/>
    <w:rsid w:val="00795034"/>
    <w:rsid w:val="00796F82"/>
    <w:rsid w:val="007E1857"/>
    <w:rsid w:val="00800FFB"/>
    <w:rsid w:val="008177EF"/>
    <w:rsid w:val="00854D46"/>
    <w:rsid w:val="008849BF"/>
    <w:rsid w:val="0089393C"/>
    <w:rsid w:val="008B2750"/>
    <w:rsid w:val="008D4D5C"/>
    <w:rsid w:val="008E616E"/>
    <w:rsid w:val="008E7080"/>
    <w:rsid w:val="00934290"/>
    <w:rsid w:val="009470DD"/>
    <w:rsid w:val="00971235"/>
    <w:rsid w:val="00984B55"/>
    <w:rsid w:val="009D27CC"/>
    <w:rsid w:val="009D5B41"/>
    <w:rsid w:val="009D6992"/>
    <w:rsid w:val="009F1FC8"/>
    <w:rsid w:val="009F77F1"/>
    <w:rsid w:val="009F7BF6"/>
    <w:rsid w:val="00A0583A"/>
    <w:rsid w:val="00A0612C"/>
    <w:rsid w:val="00A07534"/>
    <w:rsid w:val="00A157FA"/>
    <w:rsid w:val="00A367DB"/>
    <w:rsid w:val="00A511B6"/>
    <w:rsid w:val="00A64496"/>
    <w:rsid w:val="00A80F8E"/>
    <w:rsid w:val="00A9250E"/>
    <w:rsid w:val="00AA2FC3"/>
    <w:rsid w:val="00AC784A"/>
    <w:rsid w:val="00AD2DBB"/>
    <w:rsid w:val="00AE4F39"/>
    <w:rsid w:val="00AE7E6E"/>
    <w:rsid w:val="00AF7063"/>
    <w:rsid w:val="00B22813"/>
    <w:rsid w:val="00B31D43"/>
    <w:rsid w:val="00B93539"/>
    <w:rsid w:val="00BA58BA"/>
    <w:rsid w:val="00BF7863"/>
    <w:rsid w:val="00C111B2"/>
    <w:rsid w:val="00C151F2"/>
    <w:rsid w:val="00C2474A"/>
    <w:rsid w:val="00C24A94"/>
    <w:rsid w:val="00C6101C"/>
    <w:rsid w:val="00C74C41"/>
    <w:rsid w:val="00CA1011"/>
    <w:rsid w:val="00CC2571"/>
    <w:rsid w:val="00CC4ABA"/>
    <w:rsid w:val="00CD66A9"/>
    <w:rsid w:val="00CE0990"/>
    <w:rsid w:val="00D24111"/>
    <w:rsid w:val="00D27463"/>
    <w:rsid w:val="00D41CFC"/>
    <w:rsid w:val="00D51394"/>
    <w:rsid w:val="00D519EB"/>
    <w:rsid w:val="00D538B7"/>
    <w:rsid w:val="00D837A0"/>
    <w:rsid w:val="00D91121"/>
    <w:rsid w:val="00D92E9A"/>
    <w:rsid w:val="00DC0409"/>
    <w:rsid w:val="00DE12F3"/>
    <w:rsid w:val="00DF13BC"/>
    <w:rsid w:val="00DF766D"/>
    <w:rsid w:val="00E31213"/>
    <w:rsid w:val="00E70F82"/>
    <w:rsid w:val="00EC0660"/>
    <w:rsid w:val="00EC2C2F"/>
    <w:rsid w:val="00EE343B"/>
    <w:rsid w:val="00EF1344"/>
    <w:rsid w:val="00F1084A"/>
    <w:rsid w:val="00F15124"/>
    <w:rsid w:val="00F36617"/>
    <w:rsid w:val="00F42E71"/>
    <w:rsid w:val="00F623DC"/>
    <w:rsid w:val="00F67261"/>
    <w:rsid w:val="00FB65F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5213E-99C5-47DA-B74F-901AA8D2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3749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7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6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F5A"/>
  </w:style>
  <w:style w:type="paragraph" w:styleId="Footer">
    <w:name w:val="footer"/>
    <w:basedOn w:val="Normal"/>
    <w:link w:val="FooterChar"/>
    <w:uiPriority w:val="99"/>
    <w:unhideWhenUsed/>
    <w:rsid w:val="00326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BC70-0375-41A9-B13B-EA04529E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ung suj</dc:creator>
  <cp:keywords/>
  <dc:description/>
  <cp:lastModifiedBy>meaung suj</cp:lastModifiedBy>
  <cp:revision>4</cp:revision>
  <dcterms:created xsi:type="dcterms:W3CDTF">2016-11-18T08:03:00Z</dcterms:created>
  <dcterms:modified xsi:type="dcterms:W3CDTF">2016-11-18T08:09:00Z</dcterms:modified>
</cp:coreProperties>
</file>